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82" w:rsidRDefault="00B03C06">
      <w:r>
        <w:t xml:space="preserve">                                                                    </w:t>
      </w:r>
    </w:p>
    <w:p w:rsidR="003334A2" w:rsidRDefault="003334A2"/>
    <w:p w:rsidR="00284AA6" w:rsidRPr="008432C7" w:rsidRDefault="00284AA6" w:rsidP="003334A2">
      <w:pPr>
        <w:jc w:val="center"/>
        <w:rPr>
          <w:b/>
          <w:sz w:val="20"/>
          <w:szCs w:val="20"/>
        </w:rPr>
      </w:pPr>
    </w:p>
    <w:p w:rsidR="00284AA6" w:rsidRPr="005C2EBA" w:rsidRDefault="00284AA6" w:rsidP="00284AA6">
      <w:pPr>
        <w:jc w:val="center"/>
        <w:rPr>
          <w:rStyle w:val="a7"/>
          <w:b w:val="0"/>
        </w:rPr>
      </w:pPr>
      <w:r w:rsidRPr="005C2EBA">
        <w:rPr>
          <w:rStyle w:val="a7"/>
        </w:rPr>
        <w:t>Сведения</w:t>
      </w:r>
    </w:p>
    <w:p w:rsidR="00284AA6" w:rsidRPr="005C2EBA" w:rsidRDefault="00284AA6" w:rsidP="00284AA6">
      <w:pPr>
        <w:jc w:val="center"/>
        <w:rPr>
          <w:rStyle w:val="a7"/>
        </w:rPr>
      </w:pPr>
      <w:r w:rsidRPr="005C2EBA">
        <w:rPr>
          <w:rStyle w:val="a7"/>
        </w:rPr>
        <w:t>о доходах, расходах, об имуществе и обязательствах имущественного характера,</w:t>
      </w:r>
      <w:r w:rsidRPr="005C2EBA">
        <w:rPr>
          <w:rStyle w:val="a7"/>
        </w:rPr>
        <w:br/>
        <w:t>представленные государственными гражданскими служащими</w:t>
      </w:r>
      <w:r w:rsidRPr="005C2EBA">
        <w:rPr>
          <w:rStyle w:val="a7"/>
        </w:rPr>
        <w:br/>
      </w:r>
      <w:r w:rsidR="00052B79">
        <w:rPr>
          <w:b/>
        </w:rPr>
        <w:t>Комитета</w:t>
      </w:r>
      <w:r w:rsidR="005C2EBA" w:rsidRPr="005C2EBA">
        <w:rPr>
          <w:b/>
        </w:rPr>
        <w:t xml:space="preserve"> по делам записи актов гражданского состояния</w:t>
      </w:r>
      <w:r w:rsidR="005C2EBA" w:rsidRPr="005C2EBA">
        <w:rPr>
          <w:rStyle w:val="a7"/>
        </w:rPr>
        <w:t xml:space="preserve"> </w:t>
      </w:r>
      <w:r w:rsidR="00052B79">
        <w:rPr>
          <w:rStyle w:val="a7"/>
        </w:rPr>
        <w:br/>
      </w:r>
      <w:r w:rsidRPr="005C2EBA">
        <w:rPr>
          <w:rStyle w:val="a7"/>
        </w:rPr>
        <w:t>за отчетный период с 1 января 2020 года по 31 декабря 2020 года</w:t>
      </w:r>
    </w:p>
    <w:p w:rsidR="00284AA6" w:rsidRDefault="00284AA6" w:rsidP="00284AA6">
      <w:pPr>
        <w:pStyle w:val="a9"/>
        <w:ind w:firstLine="709"/>
        <w:jc w:val="both"/>
      </w:pPr>
    </w:p>
    <w:tbl>
      <w:tblPr>
        <w:tblStyle w:val="a8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672"/>
      </w:tblGrid>
      <w:tr w:rsidR="00D86DD6" w:rsidRPr="00D86DD6" w:rsidTr="005C2EBA">
        <w:tc>
          <w:tcPr>
            <w:tcW w:w="567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№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D86DD6">
              <w:rPr>
                <w:sz w:val="16"/>
                <w:szCs w:val="16"/>
              </w:rPr>
              <w:t>п</w:t>
            </w:r>
            <w:proofErr w:type="gramEnd"/>
            <w:r w:rsidRPr="00D86DD6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Объекты недвижимости, находящиеся</w:t>
            </w:r>
          </w:p>
          <w:p w:rsidR="00284AA6" w:rsidRPr="00D86DD6" w:rsidRDefault="00284AA6" w:rsidP="00F02DC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Транспортные средства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Декларированный годовой доход</w:t>
            </w:r>
            <w:r w:rsidRPr="00D86DD6">
              <w:rPr>
                <w:sz w:val="16"/>
                <w:szCs w:val="16"/>
              </w:rPr>
              <w:br/>
              <w:t>за 2020 год</w:t>
            </w:r>
            <w:r w:rsidRPr="00D86DD6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672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Сведения 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D86DD6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D86DD6" w:rsidRPr="00D86DD6" w:rsidTr="005C2EBA">
        <w:tc>
          <w:tcPr>
            <w:tcW w:w="567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страна располо</w:t>
            </w:r>
            <w:r w:rsidRPr="00D86DD6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страна располо</w:t>
            </w:r>
            <w:r w:rsidRPr="00D86DD6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382"/>
        </w:trPr>
        <w:tc>
          <w:tcPr>
            <w:tcW w:w="567" w:type="dxa"/>
            <w:vMerge w:val="restart"/>
          </w:tcPr>
          <w:p w:rsidR="00F82662" w:rsidRPr="00D86DD6" w:rsidRDefault="00BA06D5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Маталин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ксана Александро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председатель</w:t>
            </w:r>
          </w:p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омитета</w:t>
            </w:r>
          </w:p>
        </w:tc>
        <w:tc>
          <w:tcPr>
            <w:tcW w:w="1417" w:type="dxa"/>
          </w:tcPr>
          <w:p w:rsidR="00F82662" w:rsidRPr="00D86DD6" w:rsidRDefault="00F82662" w:rsidP="00964FE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F82662" w:rsidRPr="00D86DD6" w:rsidRDefault="00F82662" w:rsidP="00964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964FE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2662" w:rsidRPr="00D86DD6" w:rsidRDefault="00F82662" w:rsidP="00964FE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2.6</w:t>
            </w:r>
          </w:p>
          <w:p w:rsidR="00F82662" w:rsidRPr="00D86DD6" w:rsidRDefault="00F82662" w:rsidP="00964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2662" w:rsidRDefault="00F82662" w:rsidP="002456B6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2456B6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>Мазда СХ</w:t>
            </w:r>
            <w:r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B9385C">
              <w:rPr>
                <w:rStyle w:val="a7"/>
                <w:b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04475.43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298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964FE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964FE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43039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82662" w:rsidRPr="00D73FF5" w:rsidRDefault="00F82662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43039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МИЦУБИСИ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478802.21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43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62" w:rsidRPr="00D73FF5" w:rsidRDefault="00F82662" w:rsidP="0043039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D86DD6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 w:val="restart"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43039C" w:rsidRPr="00D86DD6" w:rsidRDefault="0043039C" w:rsidP="006744AB">
            <w:pPr>
              <w:pStyle w:val="a9"/>
              <w:ind w:left="6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sz w:val="16"/>
                <w:szCs w:val="16"/>
              </w:rPr>
              <w:t>Аистова</w:t>
            </w:r>
            <w:proofErr w:type="spellEnd"/>
            <w:r w:rsidR="00B9385C">
              <w:rPr>
                <w:sz w:val="16"/>
                <w:szCs w:val="16"/>
              </w:rPr>
              <w:br/>
            </w:r>
            <w:r w:rsidRPr="00D86DD6">
              <w:rPr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1560" w:type="dxa"/>
            <w:vMerge w:val="restart"/>
          </w:tcPr>
          <w:p w:rsidR="0043039C" w:rsidRPr="00D86DD6" w:rsidRDefault="0043039C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Начальник Отдела регистрации актов гражданского состояния о браке – дворца бракосочетания № 2</w:t>
            </w: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квартира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3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3039C" w:rsidRPr="00D86DD6" w:rsidRDefault="0043039C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автомобиль</w:t>
            </w:r>
          </w:p>
          <w:p w:rsidR="0043039C" w:rsidRPr="00D86DD6" w:rsidRDefault="0043039C" w:rsidP="008D7163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D86DD6"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  <w:vMerge w:val="restart"/>
          </w:tcPr>
          <w:p w:rsidR="0043039C" w:rsidRPr="00D86DD6" w:rsidRDefault="00277171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939837.00</w:t>
            </w:r>
          </w:p>
        </w:tc>
        <w:tc>
          <w:tcPr>
            <w:tcW w:w="1672" w:type="dxa"/>
            <w:vMerge w:val="restart"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индивидуальная</w:t>
            </w:r>
            <w:r w:rsidRPr="00D73FF5">
              <w:rPr>
                <w:spacing w:val="-4"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83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  <w:r w:rsidRPr="00D86DD6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4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земельный участок 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pacing w:val="-10"/>
                <w:sz w:val="16"/>
                <w:szCs w:val="16"/>
              </w:rPr>
            </w:pPr>
            <w:r w:rsidRPr="00D86DD6">
              <w:rPr>
                <w:spacing w:val="-10"/>
                <w:sz w:val="16"/>
                <w:szCs w:val="16"/>
              </w:rPr>
              <w:t>140793</w:t>
            </w:r>
            <w:r w:rsidR="00D73FF5">
              <w:rPr>
                <w:spacing w:val="-10"/>
                <w:sz w:val="16"/>
                <w:szCs w:val="16"/>
              </w:rPr>
              <w:t>.</w:t>
            </w:r>
            <w:r w:rsidRPr="00D86DD6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здание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572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здание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05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здание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16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здание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9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30"/>
        </w:trPr>
        <w:tc>
          <w:tcPr>
            <w:tcW w:w="567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039C" w:rsidRPr="00D86DD6" w:rsidRDefault="0043039C" w:rsidP="00B9385C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</w:tcPr>
          <w:p w:rsidR="0043039C" w:rsidRPr="00D86DD6" w:rsidRDefault="0043039C" w:rsidP="0018578F">
            <w:pPr>
              <w:pStyle w:val="a9"/>
              <w:ind w:right="-107"/>
              <w:jc w:val="center"/>
            </w:pPr>
          </w:p>
        </w:tc>
        <w:tc>
          <w:tcPr>
            <w:tcW w:w="1417" w:type="dxa"/>
          </w:tcPr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часть здания</w:t>
            </w:r>
          </w:p>
          <w:p w:rsidR="0043039C" w:rsidRPr="00D86DD6" w:rsidRDefault="0043039C" w:rsidP="004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39C" w:rsidRPr="00D73FF5" w:rsidRDefault="0043039C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3039C" w:rsidRPr="00D86DD6" w:rsidRDefault="0043039C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86</w:t>
            </w:r>
            <w:r w:rsidR="00D73FF5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39C" w:rsidRPr="00D86DD6" w:rsidRDefault="0043039C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39C" w:rsidRPr="00D86DD6" w:rsidRDefault="0043039C" w:rsidP="006C4E77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</w:tcPr>
          <w:p w:rsidR="0043039C" w:rsidRPr="00D86DD6" w:rsidRDefault="0043039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FA6D3D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</w:p>
          <w:p w:rsidR="00F82662" w:rsidRPr="00D86DD6" w:rsidRDefault="00F82662" w:rsidP="008D7163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  <w:r w:rsidRPr="00D86DD6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854F7F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автомобиль</w:t>
            </w:r>
          </w:p>
          <w:p w:rsidR="00F82662" w:rsidRPr="00D86DD6" w:rsidRDefault="00F82662" w:rsidP="00854F7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  <w:lang w:val="en-US"/>
              </w:rPr>
              <w:t>Skoda</w:t>
            </w:r>
            <w:r w:rsidRPr="00D73FF5">
              <w:rPr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82758.00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8578F">
            <w:pPr>
              <w:pStyle w:val="a9"/>
              <w:ind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квартира</w:t>
            </w:r>
          </w:p>
          <w:p w:rsidR="00F82662" w:rsidRPr="00D86DD6" w:rsidRDefault="00F82662" w:rsidP="008D7163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8D7163">
            <w:pPr>
              <w:ind w:left="-110" w:right="-107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FA6D3D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  <w:r w:rsidRPr="00D86DD6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FA6D3D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  <w:r w:rsidRPr="00D86DD6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71"/>
        </w:trPr>
        <w:tc>
          <w:tcPr>
            <w:tcW w:w="567" w:type="dxa"/>
            <w:vMerge w:val="restart"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8D7163" w:rsidRPr="00D86DD6" w:rsidRDefault="008D7163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Александрович Елена Владимировна</w:t>
            </w:r>
          </w:p>
        </w:tc>
        <w:tc>
          <w:tcPr>
            <w:tcW w:w="1560" w:type="dxa"/>
            <w:vMerge w:val="restart"/>
          </w:tcPr>
          <w:p w:rsidR="008D7163" w:rsidRPr="00D86DD6" w:rsidRDefault="00D73FF5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="008D7163"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Выборгского района</w:t>
            </w:r>
            <w:proofErr w:type="gramEnd"/>
          </w:p>
        </w:tc>
        <w:tc>
          <w:tcPr>
            <w:tcW w:w="1417" w:type="dxa"/>
          </w:tcPr>
          <w:p w:rsidR="008D7163" w:rsidRPr="00D86DD6" w:rsidRDefault="008D7163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D7163" w:rsidRPr="00D73FF5" w:rsidRDefault="008D7163" w:rsidP="008D7163">
            <w:pPr>
              <w:ind w:right="-107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D7163" w:rsidRPr="00D86DD6" w:rsidRDefault="008D7163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0.0</w:t>
            </w:r>
          </w:p>
        </w:tc>
        <w:tc>
          <w:tcPr>
            <w:tcW w:w="850" w:type="dxa"/>
          </w:tcPr>
          <w:p w:rsidR="008D7163" w:rsidRPr="00D86DD6" w:rsidRDefault="008D7163" w:rsidP="005D24A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D7163" w:rsidRPr="00D86DD6" w:rsidRDefault="0029422F" w:rsidP="005D24A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КИА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Спортейдж</w:t>
            </w:r>
            <w:proofErr w:type="spellEnd"/>
          </w:p>
        </w:tc>
        <w:tc>
          <w:tcPr>
            <w:tcW w:w="1417" w:type="dxa"/>
            <w:vMerge w:val="restart"/>
          </w:tcPr>
          <w:p w:rsidR="008D7163" w:rsidRPr="00D86DD6" w:rsidRDefault="00D75BEA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1753184.</w:t>
            </w:r>
            <w:r w:rsidR="008D7163" w:rsidRPr="00D86DD6">
              <w:rPr>
                <w:rStyle w:val="a7"/>
                <w:b w:val="0"/>
                <w:sz w:val="16"/>
                <w:szCs w:val="16"/>
              </w:rPr>
              <w:t>27</w:t>
            </w:r>
          </w:p>
        </w:tc>
        <w:tc>
          <w:tcPr>
            <w:tcW w:w="1672" w:type="dxa"/>
            <w:vMerge w:val="restart"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71"/>
        </w:trPr>
        <w:tc>
          <w:tcPr>
            <w:tcW w:w="567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7163" w:rsidRPr="00D86DD6" w:rsidRDefault="008D7163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7163" w:rsidRPr="00D86DD6" w:rsidRDefault="008D7163" w:rsidP="006744AB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7163" w:rsidRPr="00D86DD6" w:rsidRDefault="008D7163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8D7163" w:rsidRPr="00D73FF5" w:rsidRDefault="008D7163" w:rsidP="008D7163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D7163" w:rsidRPr="00D86DD6" w:rsidRDefault="008D7163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4.8</w:t>
            </w:r>
          </w:p>
        </w:tc>
        <w:tc>
          <w:tcPr>
            <w:tcW w:w="850" w:type="dxa"/>
          </w:tcPr>
          <w:p w:rsidR="008D7163" w:rsidRPr="00D86DD6" w:rsidRDefault="008D7163" w:rsidP="005D24A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163" w:rsidRPr="00D86DD6" w:rsidRDefault="008D716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BA2C60">
        <w:trPr>
          <w:trHeight w:val="371"/>
        </w:trPr>
        <w:tc>
          <w:tcPr>
            <w:tcW w:w="567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7163" w:rsidRPr="00D86DD6" w:rsidRDefault="008D7163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7163" w:rsidRPr="00D86DD6" w:rsidRDefault="008D7163" w:rsidP="006744AB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7163" w:rsidRPr="00D86DD6" w:rsidRDefault="008D7163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D7163" w:rsidRPr="00D73FF5" w:rsidRDefault="00BA2C60" w:rsidP="00BA2C60">
            <w:pPr>
              <w:ind w:right="-107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D7163" w:rsidRPr="00D86DD6" w:rsidRDefault="0029422F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8D7163" w:rsidRPr="00D86DD6" w:rsidRDefault="0029422F" w:rsidP="005D24A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7163" w:rsidRPr="00D86DD6" w:rsidRDefault="008D7163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7163" w:rsidRPr="00D86DD6" w:rsidRDefault="008D716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D7163" w:rsidRPr="00D86DD6" w:rsidRDefault="008D716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334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рхипенко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Галина Владимиро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 о браке - дворца бракосочетания № 1</w:t>
            </w:r>
          </w:p>
        </w:tc>
        <w:tc>
          <w:tcPr>
            <w:tcW w:w="1417" w:type="dxa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8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8,8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2942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Toyota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Rav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>4</w:t>
            </w:r>
          </w:p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82662" w:rsidRPr="00D86DD6" w:rsidRDefault="00F82662" w:rsidP="0029422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Toyota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Rav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F82662" w:rsidRPr="00D86DD6" w:rsidRDefault="00D75BEA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1607187.</w:t>
            </w:r>
            <w:r w:rsidR="00F82662" w:rsidRPr="00D86DD6">
              <w:rPr>
                <w:rStyle w:val="a7"/>
                <w:b w:val="0"/>
                <w:sz w:val="16"/>
                <w:szCs w:val="16"/>
              </w:rPr>
              <w:t>53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334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8578F">
            <w:pPr>
              <w:pStyle w:val="a9"/>
              <w:ind w:right="-107"/>
              <w:jc w:val="both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43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8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8578F">
            <w:pPr>
              <w:pStyle w:val="a9"/>
              <w:ind w:right="-107"/>
              <w:jc w:val="both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д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оля здания гаража </w:t>
            </w:r>
          </w:p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2662" w:rsidRPr="00D73FF5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49</w:t>
            </w:r>
          </w:p>
        </w:tc>
        <w:tc>
          <w:tcPr>
            <w:tcW w:w="709" w:type="dxa"/>
          </w:tcPr>
          <w:p w:rsidR="00F82662" w:rsidRPr="00D86DD6" w:rsidRDefault="00F82662" w:rsidP="002942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869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5</w:t>
            </w:r>
          </w:p>
          <w:p w:rsidR="00F82662" w:rsidRPr="00D86DD6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8D7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E94B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8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D75BEA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146511.</w:t>
            </w:r>
            <w:r w:rsidR="00F82662" w:rsidRPr="00D86DD6">
              <w:rPr>
                <w:rStyle w:val="a7"/>
                <w:b w:val="0"/>
                <w:sz w:val="16"/>
                <w:szCs w:val="16"/>
              </w:rPr>
              <w:t>21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8578F">
            <w:pPr>
              <w:pStyle w:val="a9"/>
              <w:ind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557"/>
        </w:trPr>
        <w:tc>
          <w:tcPr>
            <w:tcW w:w="567" w:type="dxa"/>
            <w:vMerge w:val="restart"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</w:tcPr>
          <w:p w:rsidR="005D24AC" w:rsidRPr="00D86DD6" w:rsidRDefault="005D24AC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Батал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  <w:vMerge w:val="restart"/>
          </w:tcPr>
          <w:p w:rsidR="005D24AC" w:rsidRPr="00D86DD6" w:rsidRDefault="005D24AC" w:rsidP="00D73FF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="00D73FF5"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Петроградского района</w:t>
            </w:r>
            <w:proofErr w:type="gramEnd"/>
          </w:p>
        </w:tc>
        <w:tc>
          <w:tcPr>
            <w:tcW w:w="1417" w:type="dxa"/>
            <w:vMerge w:val="restart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D24AC" w:rsidRPr="00D73FF5" w:rsidRDefault="005D24AC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4.8</w:t>
            </w:r>
          </w:p>
        </w:tc>
        <w:tc>
          <w:tcPr>
            <w:tcW w:w="850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24AC" w:rsidRPr="00D86DD6" w:rsidRDefault="005D24AC" w:rsidP="005D24A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B9385C">
              <w:rPr>
                <w:rStyle w:val="a7"/>
                <w:b w:val="0"/>
                <w:sz w:val="16"/>
                <w:szCs w:val="16"/>
              </w:rPr>
              <w:t>автомобил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ь 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Мерседес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Бенц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180</w:t>
            </w:r>
          </w:p>
        </w:tc>
        <w:tc>
          <w:tcPr>
            <w:tcW w:w="1417" w:type="dxa"/>
            <w:vMerge w:val="restart"/>
          </w:tcPr>
          <w:p w:rsidR="005D24AC" w:rsidRPr="00D86DD6" w:rsidRDefault="005D24AC" w:rsidP="00D75BE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45940</w:t>
            </w:r>
            <w:r w:rsidR="00D75BEA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69</w:t>
            </w:r>
          </w:p>
        </w:tc>
        <w:tc>
          <w:tcPr>
            <w:tcW w:w="1672" w:type="dxa"/>
            <w:vMerge w:val="restart"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556"/>
        </w:trPr>
        <w:tc>
          <w:tcPr>
            <w:tcW w:w="567" w:type="dxa"/>
            <w:vMerge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4AC" w:rsidRPr="00D86DD6" w:rsidRDefault="005D24AC" w:rsidP="008D7163">
            <w:pPr>
              <w:pStyle w:val="a9"/>
              <w:ind w:left="-110" w:right="-107"/>
              <w:jc w:val="both"/>
              <w:rPr>
                <w:rStyle w:val="a7"/>
                <w:b w:val="0"/>
              </w:rPr>
            </w:pPr>
          </w:p>
        </w:tc>
        <w:tc>
          <w:tcPr>
            <w:tcW w:w="1560" w:type="dxa"/>
            <w:vMerge/>
          </w:tcPr>
          <w:p w:rsidR="005D24AC" w:rsidRPr="00D86DD6" w:rsidRDefault="005D24AC" w:rsidP="006744AB">
            <w:pPr>
              <w:pStyle w:val="a9"/>
              <w:ind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417" w:type="dxa"/>
            <w:vMerge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24AC" w:rsidRPr="00D73FF5" w:rsidRDefault="005D24AC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3.8</w:t>
            </w:r>
          </w:p>
        </w:tc>
        <w:tc>
          <w:tcPr>
            <w:tcW w:w="850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4AC" w:rsidRPr="00D86DD6" w:rsidRDefault="005D24AC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1"/>
        </w:trPr>
        <w:tc>
          <w:tcPr>
            <w:tcW w:w="567" w:type="dxa"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6</w:t>
            </w:r>
            <w:r w:rsidR="00A621AE" w:rsidRPr="00D86DD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D24AC" w:rsidRPr="00D86DD6" w:rsidRDefault="005D24AC" w:rsidP="00B9385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Бельков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Иван Иванович</w:t>
            </w:r>
          </w:p>
        </w:tc>
        <w:tc>
          <w:tcPr>
            <w:tcW w:w="1560" w:type="dxa"/>
          </w:tcPr>
          <w:p w:rsidR="005D24AC" w:rsidRPr="00D86DD6" w:rsidRDefault="005D24AC" w:rsidP="006744A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пециалист 1-й  категории Отдела закупок</w:t>
            </w:r>
          </w:p>
        </w:tc>
        <w:tc>
          <w:tcPr>
            <w:tcW w:w="1417" w:type="dxa"/>
          </w:tcPr>
          <w:p w:rsidR="005D24AC" w:rsidRPr="00D86DD6" w:rsidRDefault="005D24AC" w:rsidP="0018578F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D24AC" w:rsidRPr="00D73FF5" w:rsidRDefault="005D24AC" w:rsidP="005D24A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D24AC" w:rsidRPr="00D86DD6" w:rsidRDefault="005D24AC" w:rsidP="005D24AC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5.1</w:t>
            </w:r>
          </w:p>
        </w:tc>
        <w:tc>
          <w:tcPr>
            <w:tcW w:w="850" w:type="dxa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7.6</w:t>
            </w:r>
          </w:p>
        </w:tc>
        <w:tc>
          <w:tcPr>
            <w:tcW w:w="850" w:type="dxa"/>
          </w:tcPr>
          <w:p w:rsidR="005D24AC" w:rsidRPr="00D86DD6" w:rsidRDefault="005D24AC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4AC" w:rsidRPr="00D86DD6" w:rsidRDefault="005D24AC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59099.68</w:t>
            </w:r>
          </w:p>
        </w:tc>
        <w:tc>
          <w:tcPr>
            <w:tcW w:w="1672" w:type="dxa"/>
          </w:tcPr>
          <w:p w:rsidR="005D24AC" w:rsidRPr="00D86DD6" w:rsidRDefault="005D24AC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F82662" w:rsidRPr="00D86DD6" w:rsidRDefault="00F82662" w:rsidP="00B9385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Василье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Марина Александровна</w:t>
            </w:r>
          </w:p>
        </w:tc>
        <w:tc>
          <w:tcPr>
            <w:tcW w:w="1560" w:type="dxa"/>
          </w:tcPr>
          <w:p w:rsidR="00F82662" w:rsidRPr="00D86DD6" w:rsidRDefault="00F82662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Пушкинского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10443.86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 w:firstLine="116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18578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F82662" w:rsidRPr="00D73FF5" w:rsidRDefault="00F82662" w:rsidP="0018578F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18578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96.0</w:t>
            </w:r>
          </w:p>
        </w:tc>
        <w:tc>
          <w:tcPr>
            <w:tcW w:w="850" w:type="dxa"/>
          </w:tcPr>
          <w:p w:rsidR="00F82662" w:rsidRPr="00D86DD6" w:rsidRDefault="00F82662" w:rsidP="00BA2C60">
            <w:pPr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18578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1.3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18578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C2EBA">
            <w:pPr>
              <w:pStyle w:val="a9"/>
              <w:ind w:right="-107"/>
              <w:jc w:val="center"/>
              <w:rPr>
                <w:sz w:val="16"/>
                <w:szCs w:val="16"/>
                <w:lang w:val="en-US"/>
              </w:rPr>
            </w:pPr>
            <w:r w:rsidRPr="00D86DD6">
              <w:rPr>
                <w:sz w:val="16"/>
                <w:szCs w:val="16"/>
              </w:rPr>
              <w:t xml:space="preserve">Автомобиль Мицубиси </w:t>
            </w:r>
            <w:r w:rsidRPr="00D86DD6">
              <w:rPr>
                <w:sz w:val="16"/>
                <w:szCs w:val="16"/>
                <w:lang w:val="en-US"/>
              </w:rPr>
              <w:t xml:space="preserve">OUTLANDER </w:t>
            </w:r>
            <w:proofErr w:type="spellStart"/>
            <w:r w:rsidRPr="00D86DD6">
              <w:rPr>
                <w:sz w:val="16"/>
                <w:szCs w:val="16"/>
                <w:lang w:val="en-US"/>
              </w:rPr>
              <w:t>Gl</w:t>
            </w:r>
            <w:proofErr w:type="spellEnd"/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46492.57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5.2</w:t>
            </w:r>
          </w:p>
        </w:tc>
        <w:tc>
          <w:tcPr>
            <w:tcW w:w="850" w:type="dxa"/>
          </w:tcPr>
          <w:p w:rsidR="00F82662" w:rsidRPr="00D86DD6" w:rsidRDefault="00F82662" w:rsidP="0018578F">
            <w:pPr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18578F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18578F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46"/>
        </w:trPr>
        <w:tc>
          <w:tcPr>
            <w:tcW w:w="567" w:type="dxa"/>
            <w:vMerge w:val="restart"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  <w:lang w:val="en-US"/>
              </w:rPr>
              <w:t>8</w:t>
            </w:r>
            <w:r w:rsidRPr="00D86DD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621AE" w:rsidRPr="00D86DD6" w:rsidRDefault="00A621AE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Василье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  <w:vMerge w:val="restart"/>
          </w:tcPr>
          <w:p w:rsidR="00A621AE" w:rsidRPr="00D86DD6" w:rsidRDefault="00A621AE" w:rsidP="00D73FF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r w:rsidR="00D73FF5"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тдела записи актов гражданского состояния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lastRenderedPageBreak/>
              <w:t>Колпинского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A621AE" w:rsidRPr="00D73FF5" w:rsidRDefault="00042EB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9.0</w:t>
            </w:r>
          </w:p>
        </w:tc>
        <w:tc>
          <w:tcPr>
            <w:tcW w:w="850" w:type="dxa"/>
          </w:tcPr>
          <w:p w:rsidR="00A621AE" w:rsidRPr="00D86DD6" w:rsidRDefault="00A621AE" w:rsidP="00A621AE">
            <w:pPr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21AE" w:rsidRPr="00D86DD6" w:rsidRDefault="00A621AE" w:rsidP="00A621A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A621AE" w:rsidRPr="00D86DD6" w:rsidRDefault="00A621AE" w:rsidP="00A621A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/3</w:t>
            </w:r>
          </w:p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  <w:vMerge w:val="restart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21AE" w:rsidRPr="00D86DD6" w:rsidRDefault="00A621AE" w:rsidP="00A621AE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Фольксваген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A621AE" w:rsidRPr="00D86DD6" w:rsidRDefault="00A621AE" w:rsidP="00D73FF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813021</w:t>
            </w:r>
            <w:r w:rsidR="00D73FF5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77</w:t>
            </w:r>
          </w:p>
        </w:tc>
        <w:tc>
          <w:tcPr>
            <w:tcW w:w="1672" w:type="dxa"/>
            <w:vMerge w:val="restart"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46"/>
        </w:trPr>
        <w:tc>
          <w:tcPr>
            <w:tcW w:w="567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621AE" w:rsidRPr="00D86DD6" w:rsidRDefault="00A621AE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21AE" w:rsidRPr="00D86DD6" w:rsidRDefault="00A621AE" w:rsidP="00A621AE">
            <w:pPr>
              <w:pStyle w:val="a9"/>
              <w:ind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21AE" w:rsidRPr="00D73FF5" w:rsidRDefault="00A621AE" w:rsidP="00A621AE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A621AE" w:rsidRPr="00D86DD6" w:rsidRDefault="00A621AE" w:rsidP="00A621AE">
            <w:pPr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21AE" w:rsidRPr="00D86DD6" w:rsidRDefault="00A621A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46"/>
        </w:trPr>
        <w:tc>
          <w:tcPr>
            <w:tcW w:w="567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621AE" w:rsidRPr="00D86DD6" w:rsidRDefault="00A621AE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21AE" w:rsidRPr="00D86DD6" w:rsidRDefault="00A621AE" w:rsidP="00A621AE">
            <w:pPr>
              <w:pStyle w:val="a9"/>
              <w:ind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21AE" w:rsidRPr="00D73FF5" w:rsidRDefault="00A621A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21AE" w:rsidRPr="00D86DD6" w:rsidRDefault="00A621A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lastRenderedPageBreak/>
              <w:t>9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Васьков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Петр Викторович</w:t>
            </w:r>
          </w:p>
        </w:tc>
        <w:tc>
          <w:tcPr>
            <w:tcW w:w="1560" w:type="dxa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6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HONDA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JAZZ</w:t>
            </w:r>
            <w:r w:rsidRPr="00D86DD6">
              <w:rPr>
                <w:rStyle w:val="a7"/>
                <w:b w:val="0"/>
                <w:sz w:val="16"/>
                <w:szCs w:val="16"/>
              </w:rPr>
              <w:t>,</w:t>
            </w:r>
          </w:p>
          <w:p w:rsidR="00F82662" w:rsidRDefault="00F82662" w:rsidP="007D207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7D2075">
            <w:pPr>
              <w:pStyle w:val="a9"/>
              <w:ind w:left="-110" w:right="-107"/>
              <w:jc w:val="center"/>
              <w:rPr>
                <w:bCs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Смарт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Roadster</w:t>
            </w: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723724.43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8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6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7.8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8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6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0798.47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7.8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1"/>
        </w:trPr>
        <w:tc>
          <w:tcPr>
            <w:tcW w:w="567" w:type="dxa"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0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621AE" w:rsidRPr="00D86DD6" w:rsidRDefault="00042EB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Весел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Елена Евгеньевна</w:t>
            </w:r>
          </w:p>
        </w:tc>
        <w:tc>
          <w:tcPr>
            <w:tcW w:w="1560" w:type="dxa"/>
          </w:tcPr>
          <w:p w:rsidR="00A621AE" w:rsidRPr="00D86DD6" w:rsidRDefault="00042EB2" w:rsidP="00D73FF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="00D73FF5"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Фрунзенского района</w:t>
            </w:r>
            <w:proofErr w:type="gramEnd"/>
          </w:p>
        </w:tc>
        <w:tc>
          <w:tcPr>
            <w:tcW w:w="1417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21AE" w:rsidRPr="00D73FF5" w:rsidRDefault="00A621A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21AE" w:rsidRPr="00D86DD6" w:rsidRDefault="00A621A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21AE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21AE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5.3</w:t>
            </w:r>
          </w:p>
        </w:tc>
        <w:tc>
          <w:tcPr>
            <w:tcW w:w="850" w:type="dxa"/>
          </w:tcPr>
          <w:p w:rsidR="00A621AE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21AE" w:rsidRPr="00D86DD6" w:rsidRDefault="00042EB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B9385C">
              <w:rPr>
                <w:rStyle w:val="a7"/>
                <w:b w:val="0"/>
                <w:sz w:val="16"/>
                <w:szCs w:val="16"/>
              </w:rPr>
              <w:t xml:space="preserve">Ниссан </w:t>
            </w:r>
            <w:proofErr w:type="spellStart"/>
            <w:r w:rsidRPr="00B9385C">
              <w:rPr>
                <w:rStyle w:val="a7"/>
                <w:b w:val="0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</w:tcPr>
          <w:p w:rsidR="00A621AE" w:rsidRPr="00D86DD6" w:rsidRDefault="00E81DDA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33047.05</w:t>
            </w:r>
          </w:p>
        </w:tc>
        <w:tc>
          <w:tcPr>
            <w:tcW w:w="1672" w:type="dxa"/>
          </w:tcPr>
          <w:p w:rsidR="00A621AE" w:rsidRPr="00D86DD6" w:rsidRDefault="00A621A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48"/>
        </w:trPr>
        <w:tc>
          <w:tcPr>
            <w:tcW w:w="567" w:type="dxa"/>
            <w:vMerge w:val="restart"/>
          </w:tcPr>
          <w:p w:rsidR="00042EB2" w:rsidRPr="00D86DD6" w:rsidRDefault="00042EB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1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042EB2" w:rsidRPr="00D86DD6" w:rsidRDefault="00042EB2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оленко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Инна Леонидовна</w:t>
            </w:r>
          </w:p>
        </w:tc>
        <w:tc>
          <w:tcPr>
            <w:tcW w:w="1560" w:type="dxa"/>
            <w:vMerge w:val="restart"/>
          </w:tcPr>
          <w:p w:rsidR="00042EB2" w:rsidRPr="00D86DD6" w:rsidRDefault="00042EB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Pr="00D86DD6">
              <w:rPr>
                <w:rStyle w:val="a7"/>
                <w:b w:val="0"/>
                <w:sz w:val="16"/>
                <w:szCs w:val="16"/>
              </w:rPr>
              <w:t>Отдела записи актов гражданского состояния Калининского района</w:t>
            </w:r>
            <w:proofErr w:type="gramEnd"/>
          </w:p>
        </w:tc>
        <w:tc>
          <w:tcPr>
            <w:tcW w:w="1417" w:type="dxa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2EB2" w:rsidRPr="00D73FF5" w:rsidRDefault="00042EB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2EB2" w:rsidRPr="00D86DD6" w:rsidRDefault="00042EB2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99</w:t>
            </w:r>
            <w:r w:rsidR="00D73FF5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2EB2" w:rsidRPr="00D86DD6" w:rsidRDefault="002456B6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а</w:t>
            </w:r>
            <w:r w:rsidR="00042EB2" w:rsidRPr="00D86DD6">
              <w:rPr>
                <w:rStyle w:val="a7"/>
                <w:b w:val="0"/>
                <w:sz w:val="16"/>
                <w:szCs w:val="16"/>
              </w:rPr>
              <w:t xml:space="preserve">втомобиль </w:t>
            </w:r>
            <w:r w:rsidR="00042EB2" w:rsidRPr="00D86DD6">
              <w:rPr>
                <w:rStyle w:val="a7"/>
                <w:b w:val="0"/>
                <w:sz w:val="16"/>
                <w:szCs w:val="16"/>
              </w:rPr>
              <w:br/>
            </w:r>
            <w:r w:rsidR="00042EB2" w:rsidRPr="00D86DD6">
              <w:rPr>
                <w:rStyle w:val="a7"/>
                <w:b w:val="0"/>
                <w:sz w:val="16"/>
                <w:szCs w:val="16"/>
                <w:lang w:val="en-US"/>
              </w:rPr>
              <w:t>KIA</w:t>
            </w:r>
            <w:r w:rsidR="00042EB2"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="00042EB2" w:rsidRPr="00D86DD6">
              <w:rPr>
                <w:rStyle w:val="a7"/>
                <w:b w:val="0"/>
                <w:sz w:val="16"/>
                <w:szCs w:val="16"/>
                <w:lang w:val="en-US"/>
              </w:rPr>
              <w:t>Sportage</w:t>
            </w:r>
            <w:proofErr w:type="spellEnd"/>
            <w:r w:rsidR="00042EB2"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QLE</w:t>
            </w:r>
          </w:p>
        </w:tc>
        <w:tc>
          <w:tcPr>
            <w:tcW w:w="1417" w:type="dxa"/>
            <w:vMerge w:val="restart"/>
          </w:tcPr>
          <w:p w:rsidR="00042EB2" w:rsidRPr="00D86DD6" w:rsidRDefault="00042EB2" w:rsidP="00D75BE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22078</w:t>
            </w:r>
            <w:r w:rsidR="00D75BEA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85</w:t>
            </w:r>
          </w:p>
        </w:tc>
        <w:tc>
          <w:tcPr>
            <w:tcW w:w="1672" w:type="dxa"/>
            <w:vMerge w:val="restart"/>
          </w:tcPr>
          <w:p w:rsidR="00042EB2" w:rsidRPr="00D86DD6" w:rsidRDefault="00042EB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47"/>
        </w:trPr>
        <w:tc>
          <w:tcPr>
            <w:tcW w:w="567" w:type="dxa"/>
            <w:vMerge/>
          </w:tcPr>
          <w:p w:rsidR="00042EB2" w:rsidRPr="00D86DD6" w:rsidRDefault="00042EB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2EB2" w:rsidRPr="00D86DD6" w:rsidRDefault="00042EB2" w:rsidP="00042EB2">
            <w:pPr>
              <w:pStyle w:val="a9"/>
              <w:ind w:left="-110"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2EB2" w:rsidRPr="00D86DD6" w:rsidRDefault="00042EB2" w:rsidP="00042EB2">
            <w:pPr>
              <w:pStyle w:val="a9"/>
              <w:ind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2EB2" w:rsidRPr="00D73FF5" w:rsidRDefault="00042EB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42EB2" w:rsidRPr="00D86DD6" w:rsidRDefault="00042EB2" w:rsidP="00E94B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</w:t>
            </w:r>
            <w:r w:rsidR="00E94B77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2EB2" w:rsidRPr="00D86DD6" w:rsidRDefault="00042EB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2EB2" w:rsidRPr="00D86DD6" w:rsidRDefault="00042EB2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2EB2" w:rsidRPr="00D86DD6" w:rsidRDefault="00042EB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042EB2" w:rsidRPr="00D86DD6" w:rsidRDefault="00042EB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33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2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Давыдо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Галина Сергее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тдела записи актов гражданского состояния </w:t>
            </w:r>
            <w:r w:rsidRPr="003E75DA">
              <w:rPr>
                <w:rStyle w:val="a7"/>
                <w:b w:val="0"/>
                <w:spacing w:val="-4"/>
                <w:sz w:val="16"/>
                <w:szCs w:val="16"/>
              </w:rPr>
              <w:t>Красногвардейского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2662" w:rsidRPr="00D73FF5" w:rsidRDefault="00F82662" w:rsidP="00042EB2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912.0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2662" w:rsidRDefault="00F82662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Lexus NX 300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32242.84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3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82662" w:rsidRPr="00D73FF5" w:rsidRDefault="00F82662" w:rsidP="00042EB2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6.0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3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D20402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FA6D3D" w:rsidRDefault="00F82662" w:rsidP="0004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FA6D3D" w:rsidRDefault="00F82662" w:rsidP="00042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39"/>
        </w:trPr>
        <w:tc>
          <w:tcPr>
            <w:tcW w:w="567" w:type="dxa"/>
            <w:vMerge w:val="restart"/>
          </w:tcPr>
          <w:p w:rsidR="0061179A" w:rsidRPr="00D86DD6" w:rsidRDefault="0061179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3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61179A" w:rsidRPr="00D86DD6" w:rsidRDefault="0061179A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Дубченко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Елена Ильинична</w:t>
            </w:r>
          </w:p>
        </w:tc>
        <w:tc>
          <w:tcPr>
            <w:tcW w:w="1560" w:type="dxa"/>
            <w:vMerge w:val="restart"/>
          </w:tcPr>
          <w:p w:rsidR="0061179A" w:rsidRPr="00D86DD6" w:rsidRDefault="0061179A" w:rsidP="003E75D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браке - дворца бракосочетания №</w:t>
            </w:r>
            <w:r w:rsidR="003E75DA">
              <w:rPr>
                <w:rStyle w:val="a7"/>
                <w:b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1179A" w:rsidRPr="00D73FF5" w:rsidRDefault="0061179A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179A" w:rsidRPr="00D86DD6" w:rsidRDefault="0061179A" w:rsidP="0061179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1179A" w:rsidRPr="00D86DD6" w:rsidRDefault="0061179A" w:rsidP="0061179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8.5</w:t>
            </w:r>
          </w:p>
        </w:tc>
        <w:tc>
          <w:tcPr>
            <w:tcW w:w="850" w:type="dxa"/>
          </w:tcPr>
          <w:p w:rsidR="0061179A" w:rsidRPr="00D86DD6" w:rsidRDefault="0061179A" w:rsidP="0061179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179A" w:rsidRPr="00D86DD6" w:rsidRDefault="0061179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179A" w:rsidRPr="00D86DD6" w:rsidRDefault="0061179A" w:rsidP="00D75BE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90649</w:t>
            </w:r>
            <w:r w:rsidR="00D75BEA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06</w:t>
            </w:r>
          </w:p>
        </w:tc>
        <w:tc>
          <w:tcPr>
            <w:tcW w:w="1672" w:type="dxa"/>
            <w:vMerge w:val="restart"/>
          </w:tcPr>
          <w:p w:rsidR="0061179A" w:rsidRPr="00D86DD6" w:rsidRDefault="0061179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184"/>
        </w:trPr>
        <w:tc>
          <w:tcPr>
            <w:tcW w:w="567" w:type="dxa"/>
            <w:vMerge/>
          </w:tcPr>
          <w:p w:rsidR="00D20402" w:rsidRPr="00D86DD6" w:rsidRDefault="00D2040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402" w:rsidRPr="00D86DD6" w:rsidRDefault="00D2040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20402" w:rsidRPr="00D86DD6" w:rsidRDefault="00D2040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0402" w:rsidRPr="00D86DD6" w:rsidRDefault="00D2040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0402" w:rsidRPr="00D73FF5" w:rsidRDefault="00D2040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0402" w:rsidRPr="00D86DD6" w:rsidRDefault="00D2040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0402" w:rsidRPr="00D86DD6" w:rsidRDefault="00D2040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0402" w:rsidRPr="00D86DD6" w:rsidRDefault="00D20402" w:rsidP="0061179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20402" w:rsidRPr="00D86DD6" w:rsidRDefault="00D20402" w:rsidP="0061179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D20402" w:rsidRPr="00D86DD6" w:rsidRDefault="00D20402" w:rsidP="0061179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20402" w:rsidRPr="00D86DD6" w:rsidRDefault="00D2040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0402" w:rsidRPr="00D86DD6" w:rsidRDefault="00D2040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D20402" w:rsidRPr="00D86DD6" w:rsidRDefault="00D2040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1"/>
        </w:trPr>
        <w:tc>
          <w:tcPr>
            <w:tcW w:w="567" w:type="dxa"/>
          </w:tcPr>
          <w:p w:rsidR="0061179A" w:rsidRPr="00D86DD6" w:rsidRDefault="0061179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4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61179A" w:rsidRPr="00D86DD6" w:rsidRDefault="0061179A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Казалетова</w:t>
            </w:r>
            <w:proofErr w:type="spellEnd"/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Анна Викторовна</w:t>
            </w:r>
          </w:p>
        </w:tc>
        <w:tc>
          <w:tcPr>
            <w:tcW w:w="1560" w:type="dxa"/>
          </w:tcPr>
          <w:p w:rsidR="0061179A" w:rsidRPr="00D86DD6" w:rsidRDefault="00D73FF5" w:rsidP="00042EB2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="0061179A"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Кировского района</w:t>
            </w:r>
            <w:proofErr w:type="gramEnd"/>
          </w:p>
        </w:tc>
        <w:tc>
          <w:tcPr>
            <w:tcW w:w="1417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1179A" w:rsidRPr="00D73FF5" w:rsidRDefault="0061179A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1179A" w:rsidRPr="00D86DD6" w:rsidRDefault="0061179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2B79" w:rsidRPr="00D86DD6" w:rsidRDefault="0061179A" w:rsidP="0061179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61179A" w:rsidRPr="00D86DD6" w:rsidRDefault="0061179A" w:rsidP="0061179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ИА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JF Optima</w:t>
            </w:r>
          </w:p>
        </w:tc>
        <w:tc>
          <w:tcPr>
            <w:tcW w:w="1417" w:type="dxa"/>
          </w:tcPr>
          <w:p w:rsidR="0061179A" w:rsidRPr="00D86DD6" w:rsidRDefault="0061179A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2052900</w:t>
            </w:r>
            <w:r w:rsidRPr="00D86DD6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19</w:t>
            </w:r>
          </w:p>
        </w:tc>
        <w:tc>
          <w:tcPr>
            <w:tcW w:w="1672" w:type="dxa"/>
          </w:tcPr>
          <w:p w:rsidR="0061179A" w:rsidRPr="00D86DD6" w:rsidRDefault="0061179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02"/>
        </w:trPr>
        <w:tc>
          <w:tcPr>
            <w:tcW w:w="567" w:type="dxa"/>
            <w:vMerge w:val="restart"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алинин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Ирина Валерьевна</w:t>
            </w:r>
          </w:p>
        </w:tc>
        <w:tc>
          <w:tcPr>
            <w:tcW w:w="1560" w:type="dxa"/>
            <w:vMerge w:val="restart"/>
          </w:tcPr>
          <w:p w:rsidR="00E71E8E" w:rsidRPr="00D86DD6" w:rsidRDefault="00E71E8E" w:rsidP="0020114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E71E8E" w:rsidRPr="00D86DD6" w:rsidRDefault="00C71FC1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</w:t>
            </w:r>
            <w:r w:rsidR="00E71E8E" w:rsidRPr="00D86DD6">
              <w:rPr>
                <w:rStyle w:val="a7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E71E8E" w:rsidRPr="00D73FF5" w:rsidRDefault="00E71E8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47.0</w:t>
            </w:r>
          </w:p>
        </w:tc>
        <w:tc>
          <w:tcPr>
            <w:tcW w:w="850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91149.90</w:t>
            </w:r>
          </w:p>
        </w:tc>
        <w:tc>
          <w:tcPr>
            <w:tcW w:w="1672" w:type="dxa"/>
            <w:vMerge w:val="restart"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90"/>
        </w:trPr>
        <w:tc>
          <w:tcPr>
            <w:tcW w:w="567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1E8E" w:rsidRPr="00D86DD6" w:rsidRDefault="00C71FC1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ж</w:t>
            </w:r>
            <w:r w:rsidR="00E71E8E" w:rsidRPr="00D86DD6">
              <w:rPr>
                <w:rStyle w:val="a7"/>
                <w:b w:val="0"/>
                <w:sz w:val="16"/>
                <w:szCs w:val="16"/>
              </w:rPr>
              <w:t>илой дом</w:t>
            </w:r>
          </w:p>
        </w:tc>
        <w:tc>
          <w:tcPr>
            <w:tcW w:w="1276" w:type="dxa"/>
          </w:tcPr>
          <w:p w:rsidR="00E71E8E" w:rsidRPr="00D73FF5" w:rsidRDefault="00E71E8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5.3</w:t>
            </w:r>
          </w:p>
        </w:tc>
        <w:tc>
          <w:tcPr>
            <w:tcW w:w="850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90"/>
        </w:trPr>
        <w:tc>
          <w:tcPr>
            <w:tcW w:w="567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1E8E" w:rsidRPr="00D73FF5" w:rsidRDefault="00E71E8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E71E8E" w:rsidRPr="00D86DD6" w:rsidRDefault="00E71E8E"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90"/>
        </w:trPr>
        <w:tc>
          <w:tcPr>
            <w:tcW w:w="567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1E8E" w:rsidRPr="00D73FF5" w:rsidRDefault="00E71E8E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9.3</w:t>
            </w:r>
          </w:p>
        </w:tc>
        <w:tc>
          <w:tcPr>
            <w:tcW w:w="850" w:type="dxa"/>
          </w:tcPr>
          <w:p w:rsidR="00E71E8E" w:rsidRPr="00D86DD6" w:rsidRDefault="00E71E8E"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90"/>
        </w:trPr>
        <w:tc>
          <w:tcPr>
            <w:tcW w:w="567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1E8E" w:rsidRPr="00D86DD6" w:rsidRDefault="00E71E8E" w:rsidP="005A6B6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1E8E" w:rsidRPr="00D73FF5" w:rsidRDefault="00E71E8E" w:rsidP="005A6B6F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E8E" w:rsidRPr="00D86DD6" w:rsidRDefault="00E71E8E" w:rsidP="005A6B6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9.3</w:t>
            </w:r>
          </w:p>
        </w:tc>
        <w:tc>
          <w:tcPr>
            <w:tcW w:w="850" w:type="dxa"/>
          </w:tcPr>
          <w:p w:rsidR="00E71E8E" w:rsidRPr="00D86DD6" w:rsidRDefault="00E71E8E"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90"/>
        </w:trPr>
        <w:tc>
          <w:tcPr>
            <w:tcW w:w="567" w:type="dxa"/>
            <w:vMerge/>
            <w:tcBorders>
              <w:bottom w:val="nil"/>
            </w:tcBorders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E8E" w:rsidRPr="00D86DD6" w:rsidRDefault="00E71E8E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1E8E" w:rsidRPr="00D86DD6" w:rsidRDefault="00E71E8E" w:rsidP="005A6B6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71E8E" w:rsidRPr="00D73FF5" w:rsidRDefault="00E71E8E" w:rsidP="005A6B6F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71E8E" w:rsidRPr="00D86DD6" w:rsidRDefault="00E71E8E" w:rsidP="005A6B6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E71E8E" w:rsidRPr="00D86DD6" w:rsidRDefault="00E71E8E"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E8E" w:rsidRPr="00D86DD6" w:rsidRDefault="00E71E8E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E8E" w:rsidRPr="00D86DD6" w:rsidRDefault="00E71E8E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E71E8E" w:rsidRPr="00D86DD6" w:rsidRDefault="00E71E8E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F82662">
        <w:trPr>
          <w:trHeight w:val="151"/>
        </w:trPr>
        <w:tc>
          <w:tcPr>
            <w:tcW w:w="567" w:type="dxa"/>
            <w:vMerge w:val="restart"/>
            <w:tcBorders>
              <w:top w:val="nil"/>
            </w:tcBorders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20114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20114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F82662" w:rsidRPr="00D86DD6" w:rsidRDefault="00F82662" w:rsidP="0020114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6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6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арпо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Жанна Алексее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DB3C19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аместитель начальника Управления - начальник отдела формирования, хранения, учёта и использования архивных документов Управления информационных технологий и ведомственного архива</w:t>
            </w:r>
          </w:p>
        </w:tc>
        <w:tc>
          <w:tcPr>
            <w:tcW w:w="1417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7.0</w:t>
            </w:r>
          </w:p>
        </w:tc>
        <w:tc>
          <w:tcPr>
            <w:tcW w:w="850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3.8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AE6D3B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RENAULT DUSTER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64453.51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02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садовый дом </w:t>
            </w:r>
          </w:p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F82662" w:rsidRPr="00D86DD6" w:rsidRDefault="00F82662" w:rsidP="00AE6D3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.2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0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AE6D3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AE6D3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6.4</w:t>
            </w:r>
          </w:p>
        </w:tc>
        <w:tc>
          <w:tcPr>
            <w:tcW w:w="850" w:type="dxa"/>
          </w:tcPr>
          <w:p w:rsidR="00F82662" w:rsidRPr="00D86DD6" w:rsidRDefault="00F82662" w:rsidP="00C71FC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0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AE6D3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AE6D3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.4</w:t>
            </w:r>
          </w:p>
        </w:tc>
        <w:tc>
          <w:tcPr>
            <w:tcW w:w="850" w:type="dxa"/>
          </w:tcPr>
          <w:p w:rsidR="00F82662" w:rsidRPr="00D86DD6" w:rsidRDefault="00F82662" w:rsidP="00C71FC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0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F82662" w:rsidRPr="00D73FF5" w:rsidRDefault="00F82662" w:rsidP="00AE6D3B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6/139</w:t>
            </w:r>
          </w:p>
        </w:tc>
        <w:tc>
          <w:tcPr>
            <w:tcW w:w="709" w:type="dxa"/>
          </w:tcPr>
          <w:p w:rsidR="00F82662" w:rsidRPr="00D86DD6" w:rsidRDefault="00F82662" w:rsidP="00E94B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7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B9385C">
              <w:rPr>
                <w:rStyle w:val="a7"/>
                <w:b w:val="0"/>
                <w:sz w:val="16"/>
                <w:szCs w:val="16"/>
              </w:rPr>
              <w:t>УАЗ 315142</w:t>
            </w: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42033.29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7.</w:t>
            </w: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озло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Ирина Александровна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Сектора записи актов гражданского состояния Кронштадтского района</w:t>
            </w:r>
          </w:p>
        </w:tc>
        <w:tc>
          <w:tcPr>
            <w:tcW w:w="1417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82662" w:rsidRPr="00D73FF5" w:rsidRDefault="00F82662" w:rsidP="0020405E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долевая </w:t>
            </w:r>
          </w:p>
          <w:p w:rsidR="00F82662" w:rsidRPr="00D73FF5" w:rsidRDefault="00F82662" w:rsidP="0020405E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46625.01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8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977.0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  <w:highlight w:val="green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4.2</w:t>
            </w:r>
          </w:p>
        </w:tc>
        <w:tc>
          <w:tcPr>
            <w:tcW w:w="850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ШКОДА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Рапид</w:t>
            </w:r>
            <w:proofErr w:type="spellEnd"/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</w:tcPr>
          <w:p w:rsidR="00F82662" w:rsidRPr="00D86DD6" w:rsidRDefault="00F82662" w:rsidP="0020405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26"/>
        </w:trPr>
        <w:tc>
          <w:tcPr>
            <w:tcW w:w="567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8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от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льга Юрьевна</w:t>
            </w:r>
          </w:p>
        </w:tc>
        <w:tc>
          <w:tcPr>
            <w:tcW w:w="1560" w:type="dxa"/>
            <w:vMerge w:val="restart"/>
          </w:tcPr>
          <w:p w:rsidR="005C5803" w:rsidRPr="00D86DD6" w:rsidRDefault="005C5803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r w:rsidR="00D73FF5"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тдела записи актов гражданского состояния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Петродворцового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 2/3</w:t>
            </w:r>
          </w:p>
        </w:tc>
        <w:tc>
          <w:tcPr>
            <w:tcW w:w="709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56800.10</w:t>
            </w:r>
          </w:p>
        </w:tc>
        <w:tc>
          <w:tcPr>
            <w:tcW w:w="1672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23"/>
        </w:trPr>
        <w:tc>
          <w:tcPr>
            <w:tcW w:w="567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0.4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323"/>
        </w:trPr>
        <w:tc>
          <w:tcPr>
            <w:tcW w:w="567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323"/>
        </w:trPr>
        <w:tc>
          <w:tcPr>
            <w:tcW w:w="567" w:type="dxa"/>
            <w:vMerge/>
            <w:tcBorders>
              <w:bottom w:val="nil"/>
            </w:tcBorders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00.0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91"/>
        </w:trPr>
        <w:tc>
          <w:tcPr>
            <w:tcW w:w="567" w:type="dxa"/>
            <w:vMerge w:val="restart"/>
            <w:tcBorders>
              <w:top w:val="nil"/>
            </w:tcBorders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C5803" w:rsidRPr="00D86DD6" w:rsidRDefault="00FA6D3D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5803" w:rsidRPr="00D86DD6" w:rsidRDefault="005C5803" w:rsidP="005C2EB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C5803" w:rsidRPr="00D86DD6" w:rsidRDefault="005C5803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</w:t>
            </w:r>
            <w:r w:rsidR="00D73FF5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5803" w:rsidRPr="00D86DD6" w:rsidRDefault="005C5803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КИА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5C5803" w:rsidRPr="00D86DD6" w:rsidRDefault="005C5803" w:rsidP="00D73FF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26768</w:t>
            </w:r>
            <w:r w:rsidR="00D73FF5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88</w:t>
            </w:r>
          </w:p>
        </w:tc>
        <w:tc>
          <w:tcPr>
            <w:tcW w:w="1672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91"/>
        </w:trPr>
        <w:tc>
          <w:tcPr>
            <w:tcW w:w="567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5803" w:rsidRPr="00D86DD6" w:rsidRDefault="005C5803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5803" w:rsidRPr="00D86DD6" w:rsidRDefault="005C5803" w:rsidP="005C58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C5803" w:rsidRPr="00D73FF5" w:rsidRDefault="005C5803" w:rsidP="005C580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5C5803" w:rsidP="005C58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5.6</w:t>
            </w:r>
          </w:p>
        </w:tc>
        <w:tc>
          <w:tcPr>
            <w:tcW w:w="850" w:type="dxa"/>
          </w:tcPr>
          <w:p w:rsidR="005C5803" w:rsidRPr="00D86DD6" w:rsidRDefault="005C5803" w:rsidP="005C58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5803" w:rsidRPr="00D86DD6" w:rsidRDefault="005C5803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51"/>
        </w:trPr>
        <w:tc>
          <w:tcPr>
            <w:tcW w:w="567" w:type="dxa"/>
            <w:tcBorders>
              <w:bottom w:val="nil"/>
            </w:tcBorders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9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очерыжкин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Ирина Владимировна</w:t>
            </w:r>
          </w:p>
        </w:tc>
        <w:tc>
          <w:tcPr>
            <w:tcW w:w="1560" w:type="dxa"/>
          </w:tcPr>
          <w:p w:rsidR="005C5803" w:rsidRPr="00D86DD6" w:rsidRDefault="005C5803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C5803" w:rsidRPr="00D73FF5" w:rsidRDefault="005C5803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2.4</w:t>
            </w:r>
          </w:p>
        </w:tc>
        <w:tc>
          <w:tcPr>
            <w:tcW w:w="850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6282" w:rsidRDefault="005C5803" w:rsidP="00B9385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5C5803" w:rsidRPr="00D86DD6" w:rsidRDefault="005C5803" w:rsidP="00B9385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NISSAN</w:t>
            </w:r>
            <w:r w:rsidRPr="00B9385C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5C5803" w:rsidRPr="00D86DD6" w:rsidRDefault="00360DF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42740.35</w:t>
            </w:r>
          </w:p>
        </w:tc>
        <w:tc>
          <w:tcPr>
            <w:tcW w:w="1672" w:type="dxa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47"/>
        </w:trPr>
        <w:tc>
          <w:tcPr>
            <w:tcW w:w="567" w:type="dxa"/>
            <w:vMerge w:val="restart"/>
            <w:tcBorders>
              <w:top w:val="nil"/>
            </w:tcBorders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C5803" w:rsidRPr="00D86DD6" w:rsidRDefault="00FA6D3D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C5803" w:rsidRPr="00D73FF5" w:rsidRDefault="00360DF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49.0</w:t>
            </w:r>
          </w:p>
        </w:tc>
        <w:tc>
          <w:tcPr>
            <w:tcW w:w="850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5803" w:rsidRPr="00D86DD6" w:rsidRDefault="00360DF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25003.36</w:t>
            </w:r>
          </w:p>
        </w:tc>
        <w:tc>
          <w:tcPr>
            <w:tcW w:w="1672" w:type="dxa"/>
            <w:vMerge w:val="restart"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5"/>
        </w:trPr>
        <w:tc>
          <w:tcPr>
            <w:tcW w:w="567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F2" w:rsidRPr="00D86DD6" w:rsidRDefault="00360DF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0DF2" w:rsidRPr="00D86DD6" w:rsidRDefault="00360DF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0DF2" w:rsidRPr="00D86DD6" w:rsidRDefault="00360DF2" w:rsidP="00360DF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0DF2" w:rsidRPr="00D73FF5" w:rsidRDefault="00360DF2" w:rsidP="00360DF2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360DF2" w:rsidRPr="00D86DD6" w:rsidRDefault="00360DF2" w:rsidP="00360DF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2.4</w:t>
            </w:r>
          </w:p>
        </w:tc>
        <w:tc>
          <w:tcPr>
            <w:tcW w:w="850" w:type="dxa"/>
          </w:tcPr>
          <w:p w:rsidR="00360DF2" w:rsidRPr="00D86DD6" w:rsidRDefault="00360DF2" w:rsidP="00360DF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DF2" w:rsidRPr="00D86DD6" w:rsidRDefault="00360DF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5"/>
        </w:trPr>
        <w:tc>
          <w:tcPr>
            <w:tcW w:w="567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F2" w:rsidRPr="00D86DD6" w:rsidRDefault="00360DF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0DF2" w:rsidRPr="00D86DD6" w:rsidRDefault="00360DF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0DF2" w:rsidRPr="00D86DD6" w:rsidRDefault="00360DF2" w:rsidP="00360DF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360DF2" w:rsidRPr="00D73FF5" w:rsidRDefault="00360DF2" w:rsidP="00360DF2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60DF2" w:rsidRPr="00D86DD6" w:rsidRDefault="00360DF2" w:rsidP="00360DF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9.8</w:t>
            </w:r>
          </w:p>
        </w:tc>
        <w:tc>
          <w:tcPr>
            <w:tcW w:w="850" w:type="dxa"/>
          </w:tcPr>
          <w:p w:rsidR="00360DF2" w:rsidRPr="00D86DD6" w:rsidRDefault="00360DF2" w:rsidP="00360DF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DF2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DF2" w:rsidRPr="00D86DD6" w:rsidRDefault="00360DF2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360DF2" w:rsidRPr="00D86DD6" w:rsidRDefault="00360DF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5"/>
        </w:trPr>
        <w:tc>
          <w:tcPr>
            <w:tcW w:w="567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5803" w:rsidRPr="00D86DD6" w:rsidRDefault="005C5803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5803" w:rsidRPr="00D86DD6" w:rsidRDefault="005C5803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C5803" w:rsidRPr="00D73FF5" w:rsidRDefault="00360DF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00.0</w:t>
            </w:r>
          </w:p>
        </w:tc>
        <w:tc>
          <w:tcPr>
            <w:tcW w:w="850" w:type="dxa"/>
          </w:tcPr>
          <w:p w:rsidR="005C5803" w:rsidRPr="00D86DD6" w:rsidRDefault="00360DF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803" w:rsidRPr="00D86DD6" w:rsidRDefault="005C5803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5803" w:rsidRPr="00D86DD6" w:rsidRDefault="005C5803" w:rsidP="006C4E77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</w:tcPr>
          <w:p w:rsidR="005C5803" w:rsidRPr="00D86DD6" w:rsidRDefault="005C5803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91"/>
        </w:trPr>
        <w:tc>
          <w:tcPr>
            <w:tcW w:w="567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0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раюхин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Андрей Николаевич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716AE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информационных систем и информационной безопасности Управления информационных технологий и ведомственного архива</w:t>
            </w:r>
          </w:p>
        </w:tc>
        <w:tc>
          <w:tcPr>
            <w:tcW w:w="1417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B91090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AC3F7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AC3F7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AC3F7B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A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470060.28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973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B91090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51"/>
        </w:trPr>
        <w:tc>
          <w:tcPr>
            <w:tcW w:w="567" w:type="dxa"/>
            <w:tcBorders>
              <w:top w:val="nil"/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C3F7B" w:rsidRPr="00D86DD6" w:rsidRDefault="00FA6D3D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B91090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AC3F7B" w:rsidRPr="00D86DD6" w:rsidRDefault="00AC3F7B" w:rsidP="00B9109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272854.98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88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3F7B" w:rsidRPr="00D86DD6" w:rsidRDefault="00FA6D3D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87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87"/>
        </w:trPr>
        <w:tc>
          <w:tcPr>
            <w:tcW w:w="567" w:type="dxa"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1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раюхин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Анастасия Львовна</w:t>
            </w:r>
          </w:p>
        </w:tc>
        <w:tc>
          <w:tcPr>
            <w:tcW w:w="1560" w:type="dxa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Pr="00D86DD6">
              <w:rPr>
                <w:rStyle w:val="a7"/>
                <w:b w:val="0"/>
                <w:sz w:val="16"/>
                <w:szCs w:val="16"/>
              </w:rPr>
              <w:t>Сектора записи актов гражданского состояния Курортного района</w:t>
            </w:r>
            <w:proofErr w:type="gramEnd"/>
          </w:p>
        </w:tc>
        <w:tc>
          <w:tcPr>
            <w:tcW w:w="1417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B7787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24430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D86DD6">
              <w:rPr>
                <w:sz w:val="16"/>
                <w:szCs w:val="16"/>
                <w:lang w:val="en-US"/>
              </w:rPr>
              <w:t>1272854</w:t>
            </w:r>
            <w:r w:rsidRPr="00D86DD6">
              <w:rPr>
                <w:sz w:val="16"/>
                <w:szCs w:val="16"/>
              </w:rPr>
              <w:t>.</w:t>
            </w:r>
            <w:r w:rsidRPr="00D86DD6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6C4E77" w:rsidRPr="00D86DD6" w:rsidTr="00F82662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</w:tcPr>
          <w:p w:rsidR="006C4E77" w:rsidRPr="00D86DD6" w:rsidRDefault="006C4E7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4E77" w:rsidRPr="00D86DD6" w:rsidRDefault="006C4E77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4E77" w:rsidRPr="00D86DD6" w:rsidRDefault="006C4E77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C4E77" w:rsidRPr="00D86DD6" w:rsidRDefault="006C4E77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C4E77" w:rsidRPr="00D73FF5" w:rsidRDefault="006C4E77" w:rsidP="00B7787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C4E77" w:rsidRPr="00D86DD6" w:rsidRDefault="006C4E77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6C4E77" w:rsidRPr="00D86DD6" w:rsidRDefault="006C4E77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4E77" w:rsidRPr="00D86DD6" w:rsidRDefault="006C4E77" w:rsidP="006C4E7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6C4E77" w:rsidRPr="00D86DD6" w:rsidRDefault="006C4E77" w:rsidP="006C4E7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</w:tcPr>
          <w:p w:rsidR="006C4E77" w:rsidRPr="00D86DD6" w:rsidRDefault="006C4E77" w:rsidP="006C4E7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4E77" w:rsidRPr="00D86DD6" w:rsidRDefault="006C4E7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C4E77" w:rsidRPr="00D86DD6" w:rsidRDefault="006C4E77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1470060.28</w:t>
            </w:r>
          </w:p>
        </w:tc>
        <w:tc>
          <w:tcPr>
            <w:tcW w:w="1672" w:type="dxa"/>
            <w:vMerge w:val="restart"/>
          </w:tcPr>
          <w:p w:rsidR="006C4E77" w:rsidRPr="00D86DD6" w:rsidRDefault="006C4E7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72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B7787C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52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3F7B" w:rsidRPr="00D86DD6" w:rsidRDefault="00FA6D3D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1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AC3F7B" w:rsidRPr="00D86DD6" w:rsidRDefault="00AC3F7B" w:rsidP="00F34DF0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690"/>
        </w:trPr>
        <w:tc>
          <w:tcPr>
            <w:tcW w:w="567" w:type="dxa"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2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узнец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льга Андреевна</w:t>
            </w:r>
          </w:p>
        </w:tc>
        <w:tc>
          <w:tcPr>
            <w:tcW w:w="1560" w:type="dxa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1B36E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B9385C" w:rsidRDefault="00AC3F7B" w:rsidP="00052B79">
            <w:pPr>
              <w:ind w:left="5" w:hanging="5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автомобиль</w:t>
            </w:r>
          </w:p>
          <w:p w:rsidR="00AC3F7B" w:rsidRPr="00D86DD6" w:rsidRDefault="00AC3F7B" w:rsidP="00052B7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БМВ 116</w:t>
            </w:r>
            <w:r w:rsidRPr="00D86DD6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417" w:type="dxa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9591.72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562"/>
        </w:trPr>
        <w:tc>
          <w:tcPr>
            <w:tcW w:w="567" w:type="dxa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8.9</w:t>
            </w:r>
          </w:p>
        </w:tc>
        <w:tc>
          <w:tcPr>
            <w:tcW w:w="850" w:type="dxa"/>
          </w:tcPr>
          <w:p w:rsidR="00AC3F7B" w:rsidRPr="00D86DD6" w:rsidRDefault="00AC3F7B" w:rsidP="0053243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AC3F7B" w:rsidRPr="00D86DD6" w:rsidRDefault="00AC3F7B" w:rsidP="0053243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052B7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автомобиль </w:t>
            </w:r>
            <w:r w:rsidRPr="00D86DD6">
              <w:rPr>
                <w:sz w:val="16"/>
                <w:szCs w:val="16"/>
              </w:rPr>
              <w:br/>
            </w:r>
            <w:r w:rsidRPr="00D86DD6">
              <w:rPr>
                <w:sz w:val="16"/>
                <w:szCs w:val="16"/>
                <w:lang w:val="en-US"/>
              </w:rPr>
              <w:t>Suzuki</w:t>
            </w:r>
            <w:r w:rsidRPr="00D86DD6">
              <w:rPr>
                <w:sz w:val="16"/>
                <w:szCs w:val="16"/>
              </w:rPr>
              <w:t xml:space="preserve"> </w:t>
            </w:r>
            <w:r w:rsidRPr="00D86DD6">
              <w:rPr>
                <w:sz w:val="16"/>
                <w:szCs w:val="16"/>
                <w:lang w:val="en-US"/>
              </w:rPr>
              <w:t>SX</w:t>
            </w:r>
            <w:r w:rsidRPr="00D86DD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1116028</w:t>
            </w:r>
            <w:r w:rsidRPr="00D86DD6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24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48"/>
        </w:trPr>
        <w:tc>
          <w:tcPr>
            <w:tcW w:w="567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lastRenderedPageBreak/>
              <w:t>23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Ланцов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D73FF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="00D73FF5"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Приморского района</w:t>
            </w:r>
            <w:proofErr w:type="gramEnd"/>
          </w:p>
        </w:tc>
        <w:tc>
          <w:tcPr>
            <w:tcW w:w="1417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  <w:r w:rsidRPr="00B9385C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C3F7B" w:rsidRPr="00D73FF5" w:rsidRDefault="00AC3F7B" w:rsidP="00A5769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65.0</w:t>
            </w:r>
          </w:p>
        </w:tc>
        <w:tc>
          <w:tcPr>
            <w:tcW w:w="850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5C2EB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19494.65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447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046906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 1/2</w:t>
            </w:r>
          </w:p>
        </w:tc>
        <w:tc>
          <w:tcPr>
            <w:tcW w:w="709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A5769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3.0</w:t>
            </w:r>
          </w:p>
        </w:tc>
        <w:tc>
          <w:tcPr>
            <w:tcW w:w="850" w:type="dxa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2456B6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прицеп 1.021.11.254 автомобиль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Хендай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I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-20 </w:t>
            </w:r>
            <w:r w:rsidRPr="00D86DD6">
              <w:rPr>
                <w:rStyle w:val="a7"/>
                <w:b w:val="0"/>
                <w:sz w:val="16"/>
                <w:szCs w:val="16"/>
              </w:rPr>
              <w:br/>
              <w:t xml:space="preserve">автомобиль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Мазда СХ</w:t>
            </w:r>
            <w:r w:rsidR="002456B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982434.48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2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AC3F7B" w:rsidRPr="00D73FF5" w:rsidRDefault="00AC3F7B" w:rsidP="00A5769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21.0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04690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3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A5769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04690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2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A5769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04690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04690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AC3F7B" w:rsidRPr="00D86DD6" w:rsidRDefault="00AC3F7B" w:rsidP="00A576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436"/>
        </w:trPr>
        <w:tc>
          <w:tcPr>
            <w:tcW w:w="567" w:type="dxa"/>
            <w:vMerge w:val="restart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4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Леон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Анастасия Сергеевна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8432C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браке - дворца бракосочетания №3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C3F7B" w:rsidRPr="00D73FF5" w:rsidRDefault="003E75DA" w:rsidP="0030776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</w:t>
            </w:r>
            <w:r w:rsidR="00AC3F7B"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8D09BC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</w:t>
            </w:r>
            <w:r w:rsidR="008D09BC" w:rsidRPr="00D86DD6">
              <w:rPr>
                <w:rStyle w:val="a7"/>
                <w:b w:val="0"/>
                <w:sz w:val="16"/>
                <w:szCs w:val="16"/>
              </w:rPr>
              <w:t>7</w:t>
            </w:r>
            <w:r w:rsidRPr="00D86DD6">
              <w:rPr>
                <w:rStyle w:val="a7"/>
                <w:b w:val="0"/>
                <w:sz w:val="16"/>
                <w:szCs w:val="16"/>
              </w:rPr>
              <w:t>.4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6282" w:rsidRDefault="00AC3F7B" w:rsidP="006744AB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AC3F7B" w:rsidRPr="00D86DD6" w:rsidRDefault="00AC3F7B" w:rsidP="006744AB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BMW X1 XDRIVE20i</w:t>
            </w:r>
          </w:p>
        </w:tc>
        <w:tc>
          <w:tcPr>
            <w:tcW w:w="1417" w:type="dxa"/>
            <w:vMerge w:val="restart"/>
          </w:tcPr>
          <w:p w:rsidR="00AC3F7B" w:rsidRPr="00D86DD6" w:rsidRDefault="008D09BC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20822.09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520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6744AB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49"/>
        </w:trPr>
        <w:tc>
          <w:tcPr>
            <w:tcW w:w="567" w:type="dxa"/>
            <w:vMerge w:val="restart"/>
            <w:tcBorders>
              <w:top w:val="nil"/>
            </w:tcBorders>
          </w:tcPr>
          <w:p w:rsidR="00B56F15" w:rsidRPr="00D86DD6" w:rsidRDefault="00B56F15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56F15" w:rsidRPr="00D86DD6" w:rsidRDefault="00B56F15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56F15" w:rsidRPr="00D86DD6" w:rsidRDefault="00B56F15" w:rsidP="008432C7">
            <w:pPr>
              <w:jc w:val="center"/>
              <w:rPr>
                <w:sz w:val="16"/>
                <w:szCs w:val="16"/>
                <w:lang w:val="en-US"/>
              </w:rPr>
            </w:pPr>
            <w:r w:rsidRPr="00D86D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6F15" w:rsidRPr="00D86DD6" w:rsidRDefault="00B56F15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F15" w:rsidRPr="00D73FF5" w:rsidRDefault="003E75DA" w:rsidP="0030776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долевая </w:t>
            </w:r>
            <w:r w:rsidR="00B56F15" w:rsidRPr="00D73FF5">
              <w:rPr>
                <w:rStyle w:val="a7"/>
                <w:b w:val="0"/>
                <w:spacing w:val="-4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56F15" w:rsidRPr="00D86DD6" w:rsidRDefault="00B56F15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2.0</w:t>
            </w:r>
          </w:p>
        </w:tc>
        <w:tc>
          <w:tcPr>
            <w:tcW w:w="850" w:type="dxa"/>
          </w:tcPr>
          <w:p w:rsidR="00B56F15" w:rsidRPr="00D86DD6" w:rsidRDefault="00B56F15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56F15" w:rsidRPr="00D86DD6" w:rsidRDefault="00B56F15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56F15" w:rsidRPr="00D86DD6" w:rsidRDefault="00B56F15" w:rsidP="00B56F1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2.0</w:t>
            </w:r>
          </w:p>
        </w:tc>
        <w:tc>
          <w:tcPr>
            <w:tcW w:w="850" w:type="dxa"/>
            <w:vMerge w:val="restart"/>
          </w:tcPr>
          <w:p w:rsidR="00B56F15" w:rsidRPr="00D86DD6" w:rsidRDefault="00B56F15" w:rsidP="00B56F1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6282" w:rsidRDefault="00B56F15" w:rsidP="006744AB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B56F15" w:rsidRPr="00D86DD6" w:rsidRDefault="00B56F15" w:rsidP="006744AB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NISSAN QASHQAI 1.6 TEKNA</w:t>
            </w:r>
          </w:p>
        </w:tc>
        <w:tc>
          <w:tcPr>
            <w:tcW w:w="1417" w:type="dxa"/>
            <w:vMerge w:val="restart"/>
          </w:tcPr>
          <w:p w:rsidR="00B56F15" w:rsidRPr="00D86DD6" w:rsidRDefault="00B56F15" w:rsidP="006C4E77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390781.98</w:t>
            </w:r>
          </w:p>
        </w:tc>
        <w:tc>
          <w:tcPr>
            <w:tcW w:w="1672" w:type="dxa"/>
            <w:vMerge w:val="restart"/>
          </w:tcPr>
          <w:p w:rsidR="00B56F15" w:rsidRPr="00D86DD6" w:rsidRDefault="00B56F15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378"/>
        </w:trPr>
        <w:tc>
          <w:tcPr>
            <w:tcW w:w="567" w:type="dxa"/>
            <w:vMerge/>
            <w:tcBorders>
              <w:bottom w:val="nil"/>
            </w:tcBorders>
          </w:tcPr>
          <w:p w:rsidR="00644507" w:rsidRPr="00D86DD6" w:rsidRDefault="0064450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4507" w:rsidRPr="00D86DD6" w:rsidRDefault="00644507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4507" w:rsidRPr="00D86DD6" w:rsidRDefault="00644507" w:rsidP="008432C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44507" w:rsidRPr="00D86DD6" w:rsidRDefault="00644507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44507" w:rsidRPr="00D73FF5" w:rsidRDefault="00644507" w:rsidP="00307764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4507" w:rsidRPr="00D86DD6" w:rsidRDefault="00644507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</w:tcPr>
          <w:p w:rsidR="00644507" w:rsidRPr="00D86DD6" w:rsidRDefault="00644507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44507" w:rsidRPr="00D86DD6" w:rsidRDefault="00644507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4507" w:rsidRPr="00D86DD6" w:rsidRDefault="00644507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4507" w:rsidRPr="00D86DD6" w:rsidRDefault="00644507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4507" w:rsidRPr="00D86DD6" w:rsidRDefault="0064450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4507" w:rsidRPr="00D86DD6" w:rsidRDefault="00644507" w:rsidP="006C4E77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44507" w:rsidRPr="00D86DD6" w:rsidRDefault="00644507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52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8432C7">
            <w:pPr>
              <w:jc w:val="center"/>
              <w:rPr>
                <w:sz w:val="16"/>
                <w:szCs w:val="16"/>
                <w:lang w:val="en-US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3E75D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B56F1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</w:t>
            </w:r>
            <w:r w:rsidR="00B56F15" w:rsidRPr="00D86DD6">
              <w:rPr>
                <w:rStyle w:val="a7"/>
                <w:b w:val="0"/>
                <w:sz w:val="16"/>
                <w:szCs w:val="16"/>
              </w:rPr>
              <w:t>7</w:t>
            </w:r>
            <w:r w:rsidRPr="00D86DD6">
              <w:rPr>
                <w:rStyle w:val="a7"/>
                <w:b w:val="0"/>
                <w:sz w:val="16"/>
                <w:szCs w:val="16"/>
              </w:rPr>
              <w:t>.4</w:t>
            </w:r>
          </w:p>
        </w:tc>
        <w:tc>
          <w:tcPr>
            <w:tcW w:w="850" w:type="dxa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51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3E75D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</w:tcPr>
          <w:p w:rsidR="00AC3F7B" w:rsidRPr="00D86DD6" w:rsidRDefault="00AC3F7B" w:rsidP="00307764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87"/>
        </w:trPr>
        <w:tc>
          <w:tcPr>
            <w:tcW w:w="567" w:type="dxa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5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8432C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Литвин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Светлана Сергеевна</w:t>
            </w:r>
          </w:p>
        </w:tc>
        <w:tc>
          <w:tcPr>
            <w:tcW w:w="1560" w:type="dxa"/>
          </w:tcPr>
          <w:p w:rsidR="00AC3F7B" w:rsidRPr="00B9385C" w:rsidRDefault="00AC3F7B" w:rsidP="008432C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лавный</w:t>
            </w:r>
            <w:r w:rsidRPr="00B9385C">
              <w:rPr>
                <w:rStyle w:val="a7"/>
                <w:b w:val="0"/>
                <w:sz w:val="16"/>
                <w:szCs w:val="16"/>
              </w:rPr>
              <w:t xml:space="preserve"> специалист Юридического отдела</w:t>
            </w:r>
          </w:p>
        </w:tc>
        <w:tc>
          <w:tcPr>
            <w:tcW w:w="1417" w:type="dxa"/>
          </w:tcPr>
          <w:p w:rsidR="00AC3F7B" w:rsidRPr="00D86DD6" w:rsidRDefault="00AC3F7B" w:rsidP="008432C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C3F7B" w:rsidRPr="00D73FF5" w:rsidRDefault="00AC3F7B" w:rsidP="00D86DD6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8432C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5.5</w:t>
            </w:r>
          </w:p>
        </w:tc>
        <w:tc>
          <w:tcPr>
            <w:tcW w:w="850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D75BE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107751</w:t>
            </w:r>
            <w:r w:rsidR="00D75BEA">
              <w:rPr>
                <w:rStyle w:val="a7"/>
                <w:b w:val="0"/>
                <w:sz w:val="16"/>
                <w:szCs w:val="16"/>
              </w:rPr>
              <w:t>.</w:t>
            </w:r>
            <w:bookmarkStart w:id="0" w:name="_GoBack"/>
            <w:bookmarkEnd w:id="0"/>
            <w:r w:rsidRPr="00D86DD6">
              <w:rPr>
                <w:rStyle w:val="a7"/>
                <w:b w:val="0"/>
                <w:sz w:val="16"/>
                <w:szCs w:val="16"/>
              </w:rPr>
              <w:t>58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187"/>
        </w:trPr>
        <w:tc>
          <w:tcPr>
            <w:tcW w:w="567" w:type="dxa"/>
            <w:tcBorders>
              <w:bottom w:val="nil"/>
            </w:tcBorders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6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8A096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Лоскутников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Виктор Иванович</w:t>
            </w:r>
          </w:p>
        </w:tc>
        <w:tc>
          <w:tcPr>
            <w:tcW w:w="1560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9385C">
              <w:rPr>
                <w:rStyle w:val="a7"/>
                <w:b w:val="0"/>
                <w:sz w:val="16"/>
                <w:szCs w:val="16"/>
              </w:rPr>
              <w:t>гл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ный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3F7B" w:rsidRPr="00D73FF5" w:rsidRDefault="00AC3F7B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1.3</w:t>
            </w:r>
          </w:p>
        </w:tc>
        <w:tc>
          <w:tcPr>
            <w:tcW w:w="850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Форд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417" w:type="dxa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94710.94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AC3F7B" w:rsidP="008A096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  <w:lang w:val="en-US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C3F7B" w:rsidRPr="00D73FF5" w:rsidRDefault="00AC3F7B" w:rsidP="003E75DA">
            <w:pPr>
              <w:jc w:val="center"/>
              <w:rPr>
                <w:spacing w:val="-4"/>
                <w:sz w:val="20"/>
                <w:szCs w:val="20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300.0</w:t>
            </w:r>
          </w:p>
        </w:tc>
        <w:tc>
          <w:tcPr>
            <w:tcW w:w="850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94296.99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2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8A096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8A0967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C3F7B" w:rsidRPr="00D86DD6" w:rsidRDefault="001579C1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3E75DA">
            <w:pPr>
              <w:jc w:val="center"/>
              <w:rPr>
                <w:spacing w:val="-4"/>
                <w:sz w:val="20"/>
                <w:szCs w:val="20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1.3</w:t>
            </w:r>
          </w:p>
        </w:tc>
        <w:tc>
          <w:tcPr>
            <w:tcW w:w="850" w:type="dxa"/>
          </w:tcPr>
          <w:p w:rsidR="00AC3F7B" w:rsidRPr="00D86DD6" w:rsidRDefault="00AC3F7B" w:rsidP="008A096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364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7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Малыше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Елена Юрье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лавный специалист Отдела регистрации актов гражданского состояния о браке – дворца бракосочетания № 2</w:t>
            </w:r>
          </w:p>
        </w:tc>
        <w:tc>
          <w:tcPr>
            <w:tcW w:w="1417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2662" w:rsidRPr="00D73FF5" w:rsidRDefault="00F82662" w:rsidP="009B0CE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22.0</w:t>
            </w:r>
          </w:p>
        </w:tc>
        <w:tc>
          <w:tcPr>
            <w:tcW w:w="850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61639.79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593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9B0CE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78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9B0CE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8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9B0CE3">
            <w:pPr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D86DD6">
              <w:rPr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9B0CE3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Рено </w:t>
            </w:r>
            <w:r w:rsidRPr="00D86DD6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32080.91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307764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8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D73FF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8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82662" w:rsidRPr="00D86DD6" w:rsidRDefault="00F82662" w:rsidP="009B0CE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24"/>
        </w:trPr>
        <w:tc>
          <w:tcPr>
            <w:tcW w:w="567" w:type="dxa"/>
            <w:vMerge w:val="restart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lastRenderedPageBreak/>
              <w:t>28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8B291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Манахов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Алена Владимировна</w:t>
            </w:r>
          </w:p>
        </w:tc>
        <w:tc>
          <w:tcPr>
            <w:tcW w:w="1560" w:type="dxa"/>
            <w:vMerge w:val="restart"/>
          </w:tcPr>
          <w:p w:rsidR="00AC3F7B" w:rsidRPr="00B9385C" w:rsidRDefault="003E75DA" w:rsidP="008B2911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начальник</w:t>
            </w:r>
            <w:r w:rsidR="00AC3F7B" w:rsidRPr="00B9385C">
              <w:rPr>
                <w:rStyle w:val="a7"/>
                <w:b w:val="0"/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3E75DA" w:rsidP="008B2911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долевая </w:t>
            </w:r>
            <w:r w:rsidR="00AC3F7B" w:rsidRPr="00D73FF5">
              <w:rPr>
                <w:rStyle w:val="a7"/>
                <w:b w:val="0"/>
                <w:spacing w:val="-4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AC3F7B" w:rsidRPr="00D86DD6" w:rsidRDefault="00AC3F7B" w:rsidP="008B291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AC3F7B" w:rsidRPr="00D86DD6" w:rsidRDefault="00AC3F7B" w:rsidP="008B291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26514.27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24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8B291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B9385C" w:rsidRDefault="00AC3F7B" w:rsidP="008B291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3E75DA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2/39</w:t>
            </w:r>
          </w:p>
        </w:tc>
        <w:tc>
          <w:tcPr>
            <w:tcW w:w="709" w:type="dxa"/>
          </w:tcPr>
          <w:p w:rsidR="00AC3F7B" w:rsidRPr="00D86DD6" w:rsidRDefault="00AC3F7B" w:rsidP="008B291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3.9</w:t>
            </w:r>
          </w:p>
        </w:tc>
        <w:tc>
          <w:tcPr>
            <w:tcW w:w="850" w:type="dxa"/>
          </w:tcPr>
          <w:p w:rsidR="00AC3F7B" w:rsidRPr="00D86DD6" w:rsidRDefault="00AC3F7B" w:rsidP="008B2911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29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Мандзюк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156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смерти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503CE1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503CE1">
            <w:pPr>
              <w:ind w:firstLine="5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503CE1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Haval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H6</w:t>
            </w: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65140.95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82662" w:rsidRPr="00D73FF5" w:rsidRDefault="00F82662" w:rsidP="00503CE1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.2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CE16F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82662" w:rsidRPr="00D86DD6" w:rsidRDefault="00F82662" w:rsidP="00503CE1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ВАЗ 21053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D73FF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122573</w:t>
            </w:r>
            <w:r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70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5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503CE1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CE16F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03CE1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87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5D24AC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2662" w:rsidRPr="00D86DD6" w:rsidRDefault="00F82662" w:rsidP="00CE16F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F82662" w:rsidRPr="00D86DD6" w:rsidRDefault="00F82662" w:rsidP="00503CE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03CE1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3630.</w:t>
            </w:r>
            <w:r w:rsidRPr="00D86DD6">
              <w:rPr>
                <w:rStyle w:val="a7"/>
                <w:b w:val="0"/>
                <w:sz w:val="16"/>
                <w:szCs w:val="16"/>
              </w:rPr>
              <w:t>00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87"/>
        </w:trPr>
        <w:tc>
          <w:tcPr>
            <w:tcW w:w="567" w:type="dxa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0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9385C" w:rsidRDefault="00AC3F7B" w:rsidP="000A1B9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Надершин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  <w:p w:rsidR="00AC3F7B" w:rsidRPr="00D86DD6" w:rsidRDefault="00AC3F7B" w:rsidP="000A1B9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Нурия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Рамильевна</w:t>
            </w:r>
            <w:proofErr w:type="spellEnd"/>
          </w:p>
        </w:tc>
        <w:tc>
          <w:tcPr>
            <w:tcW w:w="1560" w:type="dxa"/>
          </w:tcPr>
          <w:p w:rsidR="00AC3F7B" w:rsidRPr="00D86DD6" w:rsidRDefault="00AC3F7B" w:rsidP="000A1B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Финансово-бухгалтерского отдела - главный бухгалтер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0A1B9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  <w:p w:rsidR="00AC3F7B" w:rsidRPr="00D73FF5" w:rsidRDefault="00AC3F7B" w:rsidP="000A1B9D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0A1B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2,4</w:t>
            </w:r>
          </w:p>
          <w:p w:rsidR="00AC3F7B" w:rsidRPr="00D86DD6" w:rsidRDefault="00AC3F7B" w:rsidP="000A1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0A1B9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AC3F7B" w:rsidRPr="00D86DD6" w:rsidRDefault="00AC3F7B" w:rsidP="000A1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D73FF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30692</w:t>
            </w:r>
            <w:r w:rsidR="00D73FF5">
              <w:rPr>
                <w:rStyle w:val="a7"/>
                <w:b w:val="0"/>
                <w:sz w:val="16"/>
                <w:szCs w:val="16"/>
              </w:rPr>
              <w:t>.</w:t>
            </w:r>
            <w:r w:rsidRPr="00D86DD6">
              <w:rPr>
                <w:rStyle w:val="a7"/>
                <w:b w:val="0"/>
                <w:sz w:val="16"/>
                <w:szCs w:val="16"/>
              </w:rPr>
              <w:t>43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46"/>
        </w:trPr>
        <w:tc>
          <w:tcPr>
            <w:tcW w:w="567" w:type="dxa"/>
            <w:vMerge w:val="restart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1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икандрова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Pr="00D86DD6">
              <w:rPr>
                <w:rStyle w:val="a7"/>
                <w:b w:val="0"/>
                <w:sz w:val="16"/>
                <w:szCs w:val="16"/>
              </w:rPr>
              <w:t>Отдела записи актов гражданского состояния Невского района</w:t>
            </w:r>
            <w:proofErr w:type="gramEnd"/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4.5</w:t>
            </w:r>
          </w:p>
        </w:tc>
        <w:tc>
          <w:tcPr>
            <w:tcW w:w="850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191773.21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246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</w:tcPr>
          <w:p w:rsidR="00AC3F7B" w:rsidRPr="00D73FF5" w:rsidRDefault="00AC3F7B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246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C3F7B" w:rsidRPr="00D73FF5" w:rsidRDefault="00AC3F7B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800.0</w:t>
            </w:r>
          </w:p>
        </w:tc>
        <w:tc>
          <w:tcPr>
            <w:tcW w:w="850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91"/>
        </w:trPr>
        <w:tc>
          <w:tcPr>
            <w:tcW w:w="567" w:type="dxa"/>
            <w:vMerge w:val="restart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F7B" w:rsidRPr="00D86DD6" w:rsidRDefault="003E75DA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с</w:t>
            </w:r>
            <w:r w:rsidR="00AC3F7B" w:rsidRPr="00D86DD6">
              <w:rPr>
                <w:rStyle w:val="a7"/>
                <w:b w:val="0"/>
                <w:sz w:val="16"/>
                <w:szCs w:val="16"/>
              </w:rPr>
              <w:t>упруг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7950C6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4.5</w:t>
            </w:r>
          </w:p>
        </w:tc>
        <w:tc>
          <w:tcPr>
            <w:tcW w:w="850" w:type="dxa"/>
            <w:vMerge w:val="restart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7950C6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Volksvagen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192536.82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91"/>
        </w:trPr>
        <w:tc>
          <w:tcPr>
            <w:tcW w:w="567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C3F7B" w:rsidRPr="00D73FF5" w:rsidRDefault="003E75DA" w:rsidP="007950C6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648"/>
        </w:trPr>
        <w:tc>
          <w:tcPr>
            <w:tcW w:w="567" w:type="dxa"/>
            <w:vMerge w:val="restart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2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Осипов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Яков Александрович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7950C6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Управления информационных технологий и ведомственного архива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854DB6" w:rsidP="001F0B94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долевая </w:t>
            </w:r>
            <w:r w:rsidR="00AC3F7B" w:rsidRPr="00D73FF5">
              <w:rPr>
                <w:rStyle w:val="a7"/>
                <w:b w:val="0"/>
                <w:spacing w:val="-4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AC3F7B" w:rsidRPr="00D86DD6" w:rsidRDefault="00AC3F7B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AC3F7B" w:rsidRPr="00D86DD6" w:rsidRDefault="00AC3F7B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3F7B" w:rsidRPr="00D86DD6" w:rsidRDefault="00AC3F7B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Skoda</w:t>
            </w:r>
            <w:r w:rsidRPr="00B9385C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>2068055</w:t>
            </w:r>
            <w:r w:rsidRPr="00D86DD6">
              <w:rPr>
                <w:rStyle w:val="a7"/>
                <w:b w:val="0"/>
                <w:sz w:val="16"/>
                <w:szCs w:val="16"/>
              </w:rPr>
              <w:t>.29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647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C610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C3F7B" w:rsidRPr="00D86DD6" w:rsidRDefault="00AC3F7B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AC3F7B" w:rsidRPr="00D86DD6" w:rsidRDefault="00AC3F7B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B9385C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F82662">
        <w:trPr>
          <w:trHeight w:val="47"/>
        </w:trPr>
        <w:tc>
          <w:tcPr>
            <w:tcW w:w="567" w:type="dxa"/>
            <w:vMerge w:val="restart"/>
            <w:tcBorders>
              <w:top w:val="nil"/>
            </w:tcBorders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79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145860.32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79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5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79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4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795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C61003">
            <w:pPr>
              <w:jc w:val="center"/>
              <w:rPr>
                <w:sz w:val="20"/>
                <w:szCs w:val="20"/>
                <w:lang w:val="en-US"/>
              </w:rPr>
            </w:pPr>
            <w:r w:rsidRPr="00D86DD6">
              <w:rPr>
                <w:rStyle w:val="a7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91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C61003">
            <w:pPr>
              <w:jc w:val="center"/>
              <w:rPr>
                <w:sz w:val="20"/>
                <w:szCs w:val="20"/>
                <w:lang w:val="en-US"/>
              </w:rPr>
            </w:pPr>
            <w:r w:rsidRPr="00D86DD6">
              <w:rPr>
                <w:rStyle w:val="a7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D73FF5" w:rsidRDefault="00F82662" w:rsidP="00C61003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B7787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F82662" w:rsidRPr="00D86DD6" w:rsidRDefault="00F82662" w:rsidP="00C61003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648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lastRenderedPageBreak/>
              <w:t>33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7629F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Сазин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Людмила Юрье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7629FA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Василеостровского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82662" w:rsidRPr="00D73FF5" w:rsidRDefault="00F82662" w:rsidP="001F0B94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</w:tcPr>
          <w:p w:rsidR="00F82662" w:rsidRPr="00D86DD6" w:rsidRDefault="00F82662" w:rsidP="007629F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19.0</w:t>
            </w:r>
          </w:p>
        </w:tc>
        <w:tc>
          <w:tcPr>
            <w:tcW w:w="850" w:type="dxa"/>
          </w:tcPr>
          <w:p w:rsidR="00F82662" w:rsidRPr="00D86DD6" w:rsidRDefault="00F82662" w:rsidP="007629F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95.0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proofErr w:type="spellStart"/>
            <w:r w:rsidRPr="00D86DD6">
              <w:rPr>
                <w:sz w:val="16"/>
                <w:szCs w:val="16"/>
              </w:rPr>
              <w:t>Тойта</w:t>
            </w:r>
            <w:proofErr w:type="spellEnd"/>
            <w:r w:rsidRPr="00D86DD6">
              <w:rPr>
                <w:sz w:val="16"/>
                <w:szCs w:val="16"/>
              </w:rPr>
              <w:t xml:space="preserve"> </w:t>
            </w:r>
            <w:proofErr w:type="spellStart"/>
            <w:r w:rsidRPr="00D86DD6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F82662" w:rsidRPr="006C4E77" w:rsidRDefault="00F82662" w:rsidP="006C4E77">
            <w:pPr>
              <w:jc w:val="center"/>
              <w:rPr>
                <w:sz w:val="16"/>
                <w:szCs w:val="16"/>
                <w:lang w:val="en-US"/>
              </w:rPr>
            </w:pPr>
            <w:r w:rsidRPr="006C4E77">
              <w:rPr>
                <w:sz w:val="16"/>
                <w:szCs w:val="16"/>
              </w:rPr>
              <w:t>1851861.5</w:t>
            </w:r>
            <w:r w:rsidRPr="006C4E7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F82662">
        <w:trPr>
          <w:trHeight w:val="65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7629F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7629FA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2662" w:rsidRPr="00D73FF5" w:rsidRDefault="00F82662" w:rsidP="001F0B94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2662" w:rsidRPr="00D86DD6" w:rsidRDefault="00F82662" w:rsidP="007629F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662" w:rsidRPr="00D86DD6" w:rsidRDefault="00F82662" w:rsidP="007629F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6C4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19.0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249478.34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95.0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4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Санько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Елена Дмитриевна</w:t>
            </w:r>
          </w:p>
        </w:tc>
        <w:tc>
          <w:tcPr>
            <w:tcW w:w="156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Центрального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6C449E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7.6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2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824184.47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04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6C449E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0.5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BB5DB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BB5DB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2</w:t>
            </w:r>
          </w:p>
        </w:tc>
        <w:tc>
          <w:tcPr>
            <w:tcW w:w="850" w:type="dxa"/>
            <w:vMerge w:val="restart"/>
          </w:tcPr>
          <w:p w:rsidR="00F82662" w:rsidRPr="00D86DD6" w:rsidRDefault="00F82662" w:rsidP="00BB5DB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1716.23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04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291F2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5.2</w:t>
            </w: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07"/>
        </w:trPr>
        <w:tc>
          <w:tcPr>
            <w:tcW w:w="567" w:type="dxa"/>
            <w:vMerge w:val="restart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5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Сафоно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льга Андреевна</w:t>
            </w:r>
          </w:p>
        </w:tc>
        <w:tc>
          <w:tcPr>
            <w:tcW w:w="1560" w:type="dxa"/>
            <w:vMerge w:val="restart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рождении – дворца «Малютка»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291F2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2.3</w:t>
            </w: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3F7B" w:rsidRPr="00D86DD6" w:rsidRDefault="00AC3F7B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3F7B" w:rsidRPr="00D86DD6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998416.89</w:t>
            </w:r>
          </w:p>
        </w:tc>
        <w:tc>
          <w:tcPr>
            <w:tcW w:w="1672" w:type="dxa"/>
            <w:vMerge w:val="restart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707"/>
        </w:trPr>
        <w:tc>
          <w:tcPr>
            <w:tcW w:w="567" w:type="dxa"/>
            <w:vMerge/>
            <w:tcBorders>
              <w:bottom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291F2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F7B" w:rsidRPr="00D86DD6" w:rsidRDefault="00AC3F7B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F7B" w:rsidRPr="00D86DD6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F82662">
        <w:trPr>
          <w:trHeight w:val="75"/>
        </w:trPr>
        <w:tc>
          <w:tcPr>
            <w:tcW w:w="567" w:type="dxa"/>
            <w:tcBorders>
              <w:top w:val="nil"/>
            </w:tcBorders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C3F7B" w:rsidRPr="00D86DD6" w:rsidRDefault="00FA6D3D" w:rsidP="00291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3F7B" w:rsidRPr="00D73FF5" w:rsidRDefault="00AC3F7B" w:rsidP="00291F2D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2.3</w:t>
            </w: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Лада Веста </w:t>
            </w:r>
            <w:r w:rsidRPr="00D86DD6">
              <w:rPr>
                <w:rStyle w:val="a7"/>
                <w:b w:val="0"/>
                <w:sz w:val="16"/>
                <w:szCs w:val="16"/>
              </w:rPr>
              <w:br/>
              <w:t xml:space="preserve">Лодк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Комбат ПВХ </w:t>
            </w:r>
            <w:r w:rsidRPr="00D86DD6">
              <w:rPr>
                <w:rStyle w:val="a7"/>
                <w:b w:val="0"/>
                <w:sz w:val="16"/>
                <w:szCs w:val="16"/>
              </w:rPr>
              <w:br/>
              <w:t>Прицеп бортовой с тентом БАЗ 8142</w:t>
            </w:r>
          </w:p>
        </w:tc>
        <w:tc>
          <w:tcPr>
            <w:tcW w:w="1417" w:type="dxa"/>
          </w:tcPr>
          <w:p w:rsidR="00AC3F7B" w:rsidRPr="00D86DD6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20756.86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5"/>
        </w:trPr>
        <w:tc>
          <w:tcPr>
            <w:tcW w:w="567" w:type="dxa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6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291F2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Сергеева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Наталия Сергеевна</w:t>
            </w:r>
          </w:p>
        </w:tc>
        <w:tc>
          <w:tcPr>
            <w:tcW w:w="156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лавный специалист Отдела правового и методического обеспечения регистрации актов гражданского состояния</w:t>
            </w:r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291F2D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AC3F7B" w:rsidRPr="00D86DD6" w:rsidRDefault="00AC3F7B" w:rsidP="00291F2D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6282" w:rsidRDefault="00AC3F7B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AC3F7B" w:rsidRPr="00D86DD6" w:rsidRDefault="00AC3F7B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Шкод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AC3F7B" w:rsidRPr="00D86DD6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257088.28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70"/>
        </w:trPr>
        <w:tc>
          <w:tcPr>
            <w:tcW w:w="567" w:type="dxa"/>
            <w:vMerge w:val="restart"/>
          </w:tcPr>
          <w:p w:rsidR="00B407EA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7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B407EA" w:rsidRPr="00D86DD6" w:rsidRDefault="00B407EA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Узляков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Янина Валерьевна</w:t>
            </w:r>
          </w:p>
        </w:tc>
        <w:tc>
          <w:tcPr>
            <w:tcW w:w="1560" w:type="dxa"/>
            <w:vMerge w:val="restart"/>
          </w:tcPr>
          <w:p w:rsidR="00B407EA" w:rsidRPr="00D86DD6" w:rsidRDefault="00B407EA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B407EA" w:rsidRPr="00D86DD6" w:rsidRDefault="00B407E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07EA" w:rsidRPr="00D73FF5" w:rsidRDefault="005C2EBA" w:rsidP="005C2EBA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407EA" w:rsidRPr="00D86DD6" w:rsidRDefault="00B407EA" w:rsidP="00B407E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5.9</w:t>
            </w:r>
          </w:p>
        </w:tc>
        <w:tc>
          <w:tcPr>
            <w:tcW w:w="850" w:type="dxa"/>
          </w:tcPr>
          <w:p w:rsidR="00B407EA" w:rsidRPr="00D86DD6" w:rsidRDefault="00B407EA" w:rsidP="00B407E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407EA" w:rsidRPr="00D86DD6" w:rsidRDefault="005C2EBA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B9385C">
              <w:rPr>
                <w:rStyle w:val="a7"/>
                <w:b w:val="0"/>
                <w:sz w:val="16"/>
                <w:szCs w:val="16"/>
              </w:rPr>
              <w:t xml:space="preserve">автомобиль БМВ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X</w:t>
            </w:r>
            <w:r w:rsidRPr="00B9385C">
              <w:rPr>
                <w:rStyle w:val="a7"/>
                <w:b w:val="0"/>
                <w:sz w:val="16"/>
                <w:szCs w:val="16"/>
              </w:rPr>
              <w:t>3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417" w:type="dxa"/>
            <w:vMerge w:val="restart"/>
          </w:tcPr>
          <w:p w:rsidR="00B407EA" w:rsidRPr="00D86DD6" w:rsidRDefault="005C2EBA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51669.24</w:t>
            </w:r>
          </w:p>
        </w:tc>
        <w:tc>
          <w:tcPr>
            <w:tcW w:w="1672" w:type="dxa"/>
            <w:vMerge w:val="restart"/>
          </w:tcPr>
          <w:p w:rsidR="00B407EA" w:rsidRPr="00D86DD6" w:rsidRDefault="00B407E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169"/>
        </w:trPr>
        <w:tc>
          <w:tcPr>
            <w:tcW w:w="567" w:type="dxa"/>
            <w:vMerge/>
          </w:tcPr>
          <w:p w:rsidR="00B407EA" w:rsidRPr="00D86DD6" w:rsidRDefault="00B407E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07EA" w:rsidRPr="00D86DD6" w:rsidRDefault="00B407EA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07EA" w:rsidRPr="00B9385C" w:rsidRDefault="00B407EA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07EA" w:rsidRPr="00D86DD6" w:rsidRDefault="00B407EA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407EA" w:rsidRPr="00D73FF5" w:rsidRDefault="00B407EA" w:rsidP="005C2EBA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407EA" w:rsidRPr="00D86DD6" w:rsidRDefault="00B407EA" w:rsidP="00B407E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34.7</w:t>
            </w:r>
          </w:p>
        </w:tc>
        <w:tc>
          <w:tcPr>
            <w:tcW w:w="850" w:type="dxa"/>
          </w:tcPr>
          <w:p w:rsidR="00B407EA" w:rsidRPr="00D86DD6" w:rsidRDefault="00B407EA" w:rsidP="00B407EA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07EA" w:rsidRPr="00D86DD6" w:rsidRDefault="00B407EA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407EA" w:rsidRPr="00D86DD6" w:rsidRDefault="00B407E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07EA" w:rsidRPr="00D86DD6" w:rsidRDefault="00B407EA" w:rsidP="006C4E77">
            <w:pPr>
              <w:jc w:val="center"/>
              <w:rPr>
                <w:rStyle w:val="a7"/>
                <w:b w:val="0"/>
                <w:i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B407EA" w:rsidRPr="00D86DD6" w:rsidRDefault="00B407EA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5"/>
        </w:trPr>
        <w:tc>
          <w:tcPr>
            <w:tcW w:w="567" w:type="dxa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38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Цеменя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Ксения Юрьевна</w:t>
            </w:r>
          </w:p>
        </w:tc>
        <w:tc>
          <w:tcPr>
            <w:tcW w:w="1560" w:type="dxa"/>
          </w:tcPr>
          <w:p w:rsidR="00AC3F7B" w:rsidRPr="00D86DD6" w:rsidRDefault="005C2EBA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AC3F7B" w:rsidRPr="00D86DD6" w:rsidRDefault="001B36E7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1B36E7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3F7B" w:rsidRPr="00D86DD6" w:rsidRDefault="001B36E7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03.9</w:t>
            </w:r>
          </w:p>
        </w:tc>
        <w:tc>
          <w:tcPr>
            <w:tcW w:w="850" w:type="dxa"/>
          </w:tcPr>
          <w:p w:rsidR="00AC3F7B" w:rsidRPr="00D86DD6" w:rsidRDefault="001B36E7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1B36E7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F7B" w:rsidRPr="00D86DD6" w:rsidRDefault="001B36E7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6.5</w:t>
            </w:r>
          </w:p>
        </w:tc>
        <w:tc>
          <w:tcPr>
            <w:tcW w:w="850" w:type="dxa"/>
          </w:tcPr>
          <w:p w:rsidR="00AC3F7B" w:rsidRPr="00D86DD6" w:rsidRDefault="001B36E7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F7B" w:rsidRPr="00D86DD6" w:rsidRDefault="001B36E7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48556.34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86DD6" w:rsidRPr="00D86DD6" w:rsidTr="005C2EBA">
        <w:trPr>
          <w:trHeight w:val="75"/>
        </w:trPr>
        <w:tc>
          <w:tcPr>
            <w:tcW w:w="567" w:type="dxa"/>
          </w:tcPr>
          <w:p w:rsidR="00AC3F7B" w:rsidRPr="00D86DD6" w:rsidRDefault="00052B79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lastRenderedPageBreak/>
              <w:t>39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3F7B" w:rsidRPr="00D86DD6" w:rsidRDefault="00AC3F7B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Шахворостов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B9385C"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Олеся Александровна</w:t>
            </w:r>
          </w:p>
        </w:tc>
        <w:tc>
          <w:tcPr>
            <w:tcW w:w="1560" w:type="dxa"/>
          </w:tcPr>
          <w:p w:rsidR="00AC3F7B" w:rsidRPr="00D86DD6" w:rsidRDefault="00D73FF5" w:rsidP="001D12A5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="00AC3F7B"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Адмиралтейского района</w:t>
            </w:r>
            <w:proofErr w:type="gramEnd"/>
          </w:p>
        </w:tc>
        <w:tc>
          <w:tcPr>
            <w:tcW w:w="1417" w:type="dxa"/>
          </w:tcPr>
          <w:p w:rsidR="00AC3F7B" w:rsidRPr="00D86DD6" w:rsidRDefault="00AC3F7B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3F7B" w:rsidRPr="00D73FF5" w:rsidRDefault="00AC3F7B" w:rsidP="001D12A5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C3F7B" w:rsidRPr="00D86DD6" w:rsidRDefault="00AC3F7B" w:rsidP="001D12A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40.6</w:t>
            </w:r>
          </w:p>
        </w:tc>
        <w:tc>
          <w:tcPr>
            <w:tcW w:w="850" w:type="dxa"/>
          </w:tcPr>
          <w:p w:rsidR="00AC3F7B" w:rsidRPr="00D86DD6" w:rsidRDefault="00AC3F7B" w:rsidP="001D12A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C3F7B" w:rsidRPr="00D86DD6" w:rsidRDefault="00AC3F7B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3F7B" w:rsidRPr="00D86DD6" w:rsidRDefault="00AC3F7B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AC3F7B" w:rsidRPr="00D86DD6" w:rsidRDefault="00AC3F7B" w:rsidP="001D12A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BMW</w:t>
            </w:r>
            <w:r w:rsidRPr="00D86DD6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X</w:t>
            </w:r>
            <w:r w:rsidRPr="00D86DD6">
              <w:rPr>
                <w:rStyle w:val="a7"/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C3F7B" w:rsidRPr="00D86DD6" w:rsidRDefault="00AC3F7B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77222.74</w:t>
            </w:r>
          </w:p>
        </w:tc>
        <w:tc>
          <w:tcPr>
            <w:tcW w:w="1672" w:type="dxa"/>
          </w:tcPr>
          <w:p w:rsidR="00AC3F7B" w:rsidRPr="00D86DD6" w:rsidRDefault="00AC3F7B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0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Шмидт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Светлана Сергеевна</w:t>
            </w:r>
          </w:p>
        </w:tc>
        <w:tc>
          <w:tcPr>
            <w:tcW w:w="1560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Красносельского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1D12A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1D12A5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1D12A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9.5</w:t>
            </w:r>
          </w:p>
        </w:tc>
        <w:tc>
          <w:tcPr>
            <w:tcW w:w="850" w:type="dxa"/>
          </w:tcPr>
          <w:p w:rsidR="00F82662" w:rsidRPr="00D86DD6" w:rsidRDefault="00F82662" w:rsidP="001D12A5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1774676.47</w:t>
            </w: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9.5</w:t>
            </w:r>
          </w:p>
        </w:tc>
        <w:tc>
          <w:tcPr>
            <w:tcW w:w="850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D86DD6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Лада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Ларгус</w:t>
            </w:r>
            <w:proofErr w:type="spellEnd"/>
          </w:p>
          <w:p w:rsidR="00F82662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82662" w:rsidRPr="00D86DD6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ГАЗ 22171</w:t>
            </w:r>
          </w:p>
          <w:p w:rsidR="00F82662" w:rsidRPr="00D86DD6" w:rsidRDefault="00F82662" w:rsidP="00012D9E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прицеп </w:t>
            </w:r>
            <w:proofErr w:type="gramStart"/>
            <w:r w:rsidRPr="00D86DD6">
              <w:rPr>
                <w:rStyle w:val="a7"/>
                <w:b w:val="0"/>
                <w:sz w:val="16"/>
                <w:szCs w:val="16"/>
              </w:rPr>
              <w:t>ПЛ</w:t>
            </w:r>
            <w:proofErr w:type="gramEnd"/>
            <w:r w:rsidRPr="00D86DD6">
              <w:rPr>
                <w:rStyle w:val="a7"/>
                <w:b w:val="0"/>
                <w:sz w:val="16"/>
                <w:szCs w:val="16"/>
              </w:rPr>
              <w:t xml:space="preserve"> бортовой ММЗ 81021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682669.96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2.5</w:t>
            </w:r>
          </w:p>
        </w:tc>
        <w:tc>
          <w:tcPr>
            <w:tcW w:w="850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место в общежитии </w:t>
            </w:r>
          </w:p>
        </w:tc>
        <w:tc>
          <w:tcPr>
            <w:tcW w:w="709" w:type="dxa"/>
            <w:vMerge w:val="restart"/>
          </w:tcPr>
          <w:p w:rsidR="00F82662" w:rsidRPr="00D86DD6" w:rsidRDefault="00F82662" w:rsidP="00012D9E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D86DD6"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662" w:rsidRPr="00B86282" w:rsidRDefault="00F82662" w:rsidP="00012D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B86282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82662" w:rsidRPr="00D73FF5" w:rsidRDefault="00F82662">
            <w:pPr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040.0</w:t>
            </w:r>
          </w:p>
        </w:tc>
        <w:tc>
          <w:tcPr>
            <w:tcW w:w="850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6C449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75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82662" w:rsidRPr="00D86DD6" w:rsidRDefault="00F82662" w:rsidP="001D12A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9.5</w:t>
            </w:r>
          </w:p>
        </w:tc>
        <w:tc>
          <w:tcPr>
            <w:tcW w:w="850" w:type="dxa"/>
          </w:tcPr>
          <w:p w:rsidR="00F82662" w:rsidRPr="00D86DD6" w:rsidRDefault="00F82662" w:rsidP="00012D9E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803"/>
        </w:trPr>
        <w:tc>
          <w:tcPr>
            <w:tcW w:w="567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41</w:t>
            </w:r>
            <w:r w:rsidR="00BA06D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Шувалова </w:t>
            </w:r>
            <w:r>
              <w:rPr>
                <w:rStyle w:val="a7"/>
                <w:b w:val="0"/>
                <w:sz w:val="16"/>
                <w:szCs w:val="16"/>
              </w:rPr>
              <w:br/>
            </w:r>
            <w:r w:rsidRPr="00D86DD6">
              <w:rPr>
                <w:rStyle w:val="a7"/>
                <w:b w:val="0"/>
                <w:sz w:val="16"/>
                <w:szCs w:val="16"/>
              </w:rPr>
              <w:t>Елена Ксения Сергеевна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Style w:val="a7"/>
                <w:b w:val="0"/>
                <w:sz w:val="16"/>
                <w:szCs w:val="16"/>
              </w:rPr>
              <w:t>О</w:t>
            </w:r>
            <w:r w:rsidRPr="00D86DD6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Калининского района</w:t>
            </w:r>
            <w:proofErr w:type="gramEnd"/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77332F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C86551">
            <w:pPr>
              <w:jc w:val="center"/>
              <w:rPr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</w:rPr>
              <w:t>машино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</w:rPr>
              <w:t xml:space="preserve">-место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Default="00F82662" w:rsidP="005C2EBA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F82662" w:rsidRPr="00D86DD6" w:rsidRDefault="00F82662" w:rsidP="005C2EB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Шкода</w:t>
            </w:r>
            <w:proofErr w:type="spellEnd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DD6">
              <w:rPr>
                <w:rStyle w:val="a7"/>
                <w:b w:val="0"/>
                <w:sz w:val="16"/>
                <w:szCs w:val="16"/>
                <w:lang w:val="en-US"/>
              </w:rPr>
              <w:t>Рапид</w:t>
            </w:r>
            <w:proofErr w:type="spellEnd"/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7535043.93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80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D73FF5" w:rsidRDefault="00F82662" w:rsidP="0077332F">
            <w:pPr>
              <w:jc w:val="center"/>
              <w:rPr>
                <w:spacing w:val="-4"/>
                <w:sz w:val="16"/>
                <w:szCs w:val="16"/>
              </w:rPr>
            </w:pPr>
            <w:r w:rsidRPr="00D73FF5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квартира 2/3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13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2263783.30</w:t>
            </w: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1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13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11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233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82662" w:rsidRPr="00D73FF5" w:rsidRDefault="00F82662" w:rsidP="007950C6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82662" w:rsidRPr="00D86DD6" w:rsidRDefault="00F82662" w:rsidP="006C4E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82662" w:rsidRPr="00D86DD6" w:rsidTr="005C2EBA">
        <w:trPr>
          <w:trHeight w:val="232"/>
        </w:trPr>
        <w:tc>
          <w:tcPr>
            <w:tcW w:w="567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D86DD6" w:rsidRDefault="00F82662" w:rsidP="00305FA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D86DD6" w:rsidRDefault="00F82662" w:rsidP="0004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5D24A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D86DD6" w:rsidRDefault="00F82662" w:rsidP="007950C6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</w:tcPr>
          <w:p w:rsidR="00F82662" w:rsidRPr="00D86DD6" w:rsidRDefault="00F82662" w:rsidP="0077332F">
            <w:pPr>
              <w:jc w:val="center"/>
              <w:rPr>
                <w:sz w:val="16"/>
                <w:szCs w:val="16"/>
              </w:rPr>
            </w:pPr>
            <w:r w:rsidRPr="00D86DD6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2662" w:rsidRPr="00D86DD6" w:rsidRDefault="00F82662" w:rsidP="00C61003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82662" w:rsidRPr="00D86DD6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</w:tbl>
    <w:p w:rsidR="00806D1F" w:rsidRDefault="00806D1F"/>
    <w:sectPr w:rsidR="00806D1F" w:rsidSect="003334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A2"/>
    <w:rsid w:val="00004486"/>
    <w:rsid w:val="00012D9E"/>
    <w:rsid w:val="00015998"/>
    <w:rsid w:val="00042EB2"/>
    <w:rsid w:val="00046906"/>
    <w:rsid w:val="00052B79"/>
    <w:rsid w:val="000805D0"/>
    <w:rsid w:val="000A1B9D"/>
    <w:rsid w:val="001579C1"/>
    <w:rsid w:val="0018578F"/>
    <w:rsid w:val="001B36E7"/>
    <w:rsid w:val="001D12A5"/>
    <w:rsid w:val="001E1315"/>
    <w:rsid w:val="001F0B94"/>
    <w:rsid w:val="0020114D"/>
    <w:rsid w:val="0020405E"/>
    <w:rsid w:val="00244302"/>
    <w:rsid w:val="002456B6"/>
    <w:rsid w:val="00257EB7"/>
    <w:rsid w:val="00277171"/>
    <w:rsid w:val="00284AA6"/>
    <w:rsid w:val="00291F2D"/>
    <w:rsid w:val="0029422F"/>
    <w:rsid w:val="00295D4D"/>
    <w:rsid w:val="002C681F"/>
    <w:rsid w:val="002D76AA"/>
    <w:rsid w:val="00305FA5"/>
    <w:rsid w:val="00307764"/>
    <w:rsid w:val="003334A2"/>
    <w:rsid w:val="003351EB"/>
    <w:rsid w:val="003534A1"/>
    <w:rsid w:val="00360DF2"/>
    <w:rsid w:val="003742DC"/>
    <w:rsid w:val="0038798C"/>
    <w:rsid w:val="003D5D54"/>
    <w:rsid w:val="003E75DA"/>
    <w:rsid w:val="0043039C"/>
    <w:rsid w:val="00452432"/>
    <w:rsid w:val="0047464A"/>
    <w:rsid w:val="004B4E1A"/>
    <w:rsid w:val="004D03EF"/>
    <w:rsid w:val="004F1710"/>
    <w:rsid w:val="004F7751"/>
    <w:rsid w:val="00503CE1"/>
    <w:rsid w:val="0052484F"/>
    <w:rsid w:val="00532436"/>
    <w:rsid w:val="00532BE8"/>
    <w:rsid w:val="005568C4"/>
    <w:rsid w:val="00562F3D"/>
    <w:rsid w:val="00570934"/>
    <w:rsid w:val="005A0597"/>
    <w:rsid w:val="005A6B6F"/>
    <w:rsid w:val="005B2512"/>
    <w:rsid w:val="005C1E29"/>
    <w:rsid w:val="005C2EBA"/>
    <w:rsid w:val="005C5803"/>
    <w:rsid w:val="005D24AC"/>
    <w:rsid w:val="0061179A"/>
    <w:rsid w:val="006225C0"/>
    <w:rsid w:val="00644507"/>
    <w:rsid w:val="00665EFF"/>
    <w:rsid w:val="006744AB"/>
    <w:rsid w:val="006910D1"/>
    <w:rsid w:val="00692FF8"/>
    <w:rsid w:val="006A24E6"/>
    <w:rsid w:val="006B2E3D"/>
    <w:rsid w:val="006C449E"/>
    <w:rsid w:val="006C4E77"/>
    <w:rsid w:val="006F1B00"/>
    <w:rsid w:val="00716AED"/>
    <w:rsid w:val="00752C3F"/>
    <w:rsid w:val="007629FA"/>
    <w:rsid w:val="00764CA0"/>
    <w:rsid w:val="0077332F"/>
    <w:rsid w:val="007746ED"/>
    <w:rsid w:val="00774B2C"/>
    <w:rsid w:val="007950C6"/>
    <w:rsid w:val="007B4BFE"/>
    <w:rsid w:val="007D2075"/>
    <w:rsid w:val="00806A68"/>
    <w:rsid w:val="00806D1F"/>
    <w:rsid w:val="00842043"/>
    <w:rsid w:val="008432C7"/>
    <w:rsid w:val="00854DB6"/>
    <w:rsid w:val="00854F7F"/>
    <w:rsid w:val="00855D82"/>
    <w:rsid w:val="00881147"/>
    <w:rsid w:val="008A0967"/>
    <w:rsid w:val="008B2911"/>
    <w:rsid w:val="008D09BC"/>
    <w:rsid w:val="008D4B62"/>
    <w:rsid w:val="008D7163"/>
    <w:rsid w:val="009239D5"/>
    <w:rsid w:val="00964FED"/>
    <w:rsid w:val="009A5564"/>
    <w:rsid w:val="009B0CE3"/>
    <w:rsid w:val="00A372E4"/>
    <w:rsid w:val="00A5769D"/>
    <w:rsid w:val="00A621AE"/>
    <w:rsid w:val="00AC3F7B"/>
    <w:rsid w:val="00AE6D3B"/>
    <w:rsid w:val="00B03C06"/>
    <w:rsid w:val="00B129AF"/>
    <w:rsid w:val="00B407EA"/>
    <w:rsid w:val="00B56F15"/>
    <w:rsid w:val="00B65BA2"/>
    <w:rsid w:val="00B7787C"/>
    <w:rsid w:val="00B86282"/>
    <w:rsid w:val="00B91090"/>
    <w:rsid w:val="00B9385C"/>
    <w:rsid w:val="00BA06D5"/>
    <w:rsid w:val="00BA2C60"/>
    <w:rsid w:val="00BB5DBE"/>
    <w:rsid w:val="00C03458"/>
    <w:rsid w:val="00C07BB0"/>
    <w:rsid w:val="00C50F53"/>
    <w:rsid w:val="00C5674E"/>
    <w:rsid w:val="00C61003"/>
    <w:rsid w:val="00C71FC1"/>
    <w:rsid w:val="00C86551"/>
    <w:rsid w:val="00CE16FB"/>
    <w:rsid w:val="00CF3B3B"/>
    <w:rsid w:val="00D06D02"/>
    <w:rsid w:val="00D13B71"/>
    <w:rsid w:val="00D20402"/>
    <w:rsid w:val="00D73FF5"/>
    <w:rsid w:val="00D75BEA"/>
    <w:rsid w:val="00D76B0F"/>
    <w:rsid w:val="00D86DD6"/>
    <w:rsid w:val="00DB3C19"/>
    <w:rsid w:val="00DB4403"/>
    <w:rsid w:val="00DF63F3"/>
    <w:rsid w:val="00E033A3"/>
    <w:rsid w:val="00E56DBF"/>
    <w:rsid w:val="00E66131"/>
    <w:rsid w:val="00E71E8E"/>
    <w:rsid w:val="00E81DDA"/>
    <w:rsid w:val="00E85FDC"/>
    <w:rsid w:val="00E94B77"/>
    <w:rsid w:val="00ED2517"/>
    <w:rsid w:val="00EE4C5E"/>
    <w:rsid w:val="00EF6CA8"/>
    <w:rsid w:val="00F02DCA"/>
    <w:rsid w:val="00F162D1"/>
    <w:rsid w:val="00F34DF0"/>
    <w:rsid w:val="00F82662"/>
    <w:rsid w:val="00F94EB2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06D1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806D1F"/>
    <w:pPr>
      <w:spacing w:after="140" w:line="276" w:lineRule="auto"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5B2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5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806D1F"/>
    <w:rPr>
      <w:b/>
      <w:bCs/>
    </w:rPr>
  </w:style>
  <w:style w:type="table" w:styleId="a8">
    <w:name w:val="Table Grid"/>
    <w:basedOn w:val="a1"/>
    <w:uiPriority w:val="59"/>
    <w:rsid w:val="0028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284AA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4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06D1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806D1F"/>
    <w:pPr>
      <w:spacing w:after="140" w:line="276" w:lineRule="auto"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5B2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5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806D1F"/>
    <w:rPr>
      <w:b/>
      <w:bCs/>
    </w:rPr>
  </w:style>
  <w:style w:type="table" w:styleId="a8">
    <w:name w:val="Table Grid"/>
    <w:basedOn w:val="a1"/>
    <w:uiPriority w:val="59"/>
    <w:rsid w:val="0028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284AA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4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3F8D-BADF-4E4C-BBCB-1412830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9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Геннадьевна</dc:creator>
  <cp:keywords/>
  <dc:description/>
  <cp:lastModifiedBy>Владимирова Ирина Геннадьевна</cp:lastModifiedBy>
  <cp:revision>15</cp:revision>
  <cp:lastPrinted>2021-05-19T15:01:00Z</cp:lastPrinted>
  <dcterms:created xsi:type="dcterms:W3CDTF">2021-04-16T07:13:00Z</dcterms:created>
  <dcterms:modified xsi:type="dcterms:W3CDTF">2021-05-19T15:03:00Z</dcterms:modified>
</cp:coreProperties>
</file>